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A7" w:rsidRDefault="008827A7" w:rsidP="008373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37388">
        <w:rPr>
          <w:rFonts w:ascii="Times New Roman" w:hAnsi="Times New Roman" w:cs="Times New Roman"/>
          <w:i w:val="0"/>
          <w:iCs w:val="0"/>
        </w:rPr>
        <w:t xml:space="preserve">Муниципальное казенное учреждение </w:t>
      </w:r>
    </w:p>
    <w:p w:rsidR="008827A7" w:rsidRPr="00837388" w:rsidRDefault="008827A7" w:rsidP="008373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837388">
        <w:rPr>
          <w:rFonts w:ascii="Times New Roman" w:hAnsi="Times New Roman" w:cs="Times New Roman"/>
          <w:i w:val="0"/>
          <w:iCs w:val="0"/>
        </w:rPr>
        <w:t>«Управление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837388">
        <w:rPr>
          <w:rFonts w:ascii="Times New Roman" w:hAnsi="Times New Roman" w:cs="Times New Roman"/>
          <w:i w:val="0"/>
          <w:iCs w:val="0"/>
        </w:rPr>
        <w:t>образования администрации</w:t>
      </w:r>
    </w:p>
    <w:p w:rsidR="008827A7" w:rsidRPr="008A2834" w:rsidRDefault="008827A7" w:rsidP="00837388">
      <w:pPr>
        <w:jc w:val="center"/>
        <w:rPr>
          <w:b/>
          <w:bCs/>
          <w:sz w:val="28"/>
          <w:szCs w:val="28"/>
        </w:rPr>
      </w:pPr>
      <w:r w:rsidRPr="008A2834">
        <w:rPr>
          <w:b/>
          <w:bCs/>
          <w:sz w:val="28"/>
          <w:szCs w:val="28"/>
        </w:rPr>
        <w:t xml:space="preserve"> муниципального образования</w:t>
      </w:r>
    </w:p>
    <w:p w:rsidR="008827A7" w:rsidRPr="008A2834" w:rsidRDefault="008827A7" w:rsidP="00837388">
      <w:pPr>
        <w:jc w:val="center"/>
        <w:rPr>
          <w:b/>
          <w:bCs/>
          <w:sz w:val="28"/>
          <w:szCs w:val="28"/>
        </w:rPr>
      </w:pPr>
      <w:r w:rsidRPr="008A2834">
        <w:rPr>
          <w:b/>
          <w:bCs/>
          <w:sz w:val="28"/>
          <w:szCs w:val="28"/>
        </w:rPr>
        <w:t xml:space="preserve"> «город Саянск»</w:t>
      </w:r>
    </w:p>
    <w:p w:rsidR="008827A7" w:rsidRPr="00000E92" w:rsidRDefault="008827A7" w:rsidP="008A2834">
      <w:pPr>
        <w:rPr>
          <w:b/>
          <w:bCs/>
          <w:sz w:val="28"/>
          <w:szCs w:val="28"/>
        </w:rPr>
      </w:pPr>
    </w:p>
    <w:p w:rsidR="008827A7" w:rsidRPr="00000E92" w:rsidRDefault="00CB787D" w:rsidP="008A28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8827A7" w:rsidRPr="00000E92" w:rsidRDefault="008827A7" w:rsidP="008A2834">
      <w:pPr>
        <w:rPr>
          <w:b/>
          <w:bCs/>
        </w:rPr>
      </w:pPr>
    </w:p>
    <w:p w:rsidR="008827A7" w:rsidRPr="00362096" w:rsidRDefault="003F50E3" w:rsidP="008A2834">
      <w:r>
        <w:rPr>
          <w:u w:val="single"/>
        </w:rPr>
        <w:t>_</w:t>
      </w:r>
      <w:r w:rsidR="009E3B7C">
        <w:rPr>
          <w:u w:val="single"/>
        </w:rPr>
        <w:t>10</w:t>
      </w:r>
      <w:r w:rsidR="006D4561">
        <w:rPr>
          <w:u w:val="single"/>
        </w:rPr>
        <w:t>.12.201</w:t>
      </w:r>
      <w:r w:rsidR="00156C1A">
        <w:rPr>
          <w:u w:val="single"/>
        </w:rPr>
        <w:t>9</w:t>
      </w:r>
      <w:r w:rsidR="008827A7">
        <w:rPr>
          <w:u w:val="single"/>
        </w:rPr>
        <w:t>_</w:t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</w:r>
      <w:r w:rsidR="008827A7">
        <w:tab/>
        <w:t xml:space="preserve">        </w:t>
      </w:r>
      <w:r>
        <w:rPr>
          <w:u w:val="single"/>
        </w:rPr>
        <w:t>_</w:t>
      </w:r>
      <w:r w:rsidR="006D4561">
        <w:rPr>
          <w:u w:val="single"/>
        </w:rPr>
        <w:t>116-26-5</w:t>
      </w:r>
      <w:r w:rsidR="00156C1A">
        <w:rPr>
          <w:u w:val="single"/>
        </w:rPr>
        <w:t>71</w:t>
      </w:r>
      <w:r w:rsidR="008827A7">
        <w:rPr>
          <w:u w:val="single"/>
        </w:rPr>
        <w:t>_</w:t>
      </w:r>
    </w:p>
    <w:p w:rsidR="008827A7" w:rsidRPr="00000E92" w:rsidRDefault="008827A7" w:rsidP="008A2834"/>
    <w:p w:rsidR="008827A7" w:rsidRDefault="008827A7" w:rsidP="008A2834">
      <w:pPr>
        <w:jc w:val="center"/>
      </w:pPr>
      <w:r w:rsidRPr="00837388">
        <w:t>г.</w:t>
      </w:r>
      <w:r>
        <w:t xml:space="preserve"> </w:t>
      </w:r>
      <w:r w:rsidRPr="00837388">
        <w:t>Саянск</w:t>
      </w:r>
    </w:p>
    <w:p w:rsidR="00CB787D" w:rsidRPr="00837388" w:rsidRDefault="00CB787D" w:rsidP="008A2834">
      <w:pPr>
        <w:jc w:val="center"/>
      </w:pPr>
    </w:p>
    <w:p w:rsidR="00CB787D" w:rsidRDefault="008827A7" w:rsidP="00CB787D">
      <w:pPr>
        <w:jc w:val="center"/>
        <w:rPr>
          <w:sz w:val="28"/>
          <w:szCs w:val="28"/>
        </w:rPr>
      </w:pPr>
      <w:r w:rsidRPr="00BC717B">
        <w:rPr>
          <w:sz w:val="28"/>
          <w:szCs w:val="28"/>
        </w:rPr>
        <w:t>О</w:t>
      </w:r>
      <w:r w:rsidR="00CB787D">
        <w:rPr>
          <w:sz w:val="28"/>
          <w:szCs w:val="28"/>
        </w:rPr>
        <w:t xml:space="preserve">б итогах муниципального этапа всероссийской олимпиады </w:t>
      </w:r>
    </w:p>
    <w:p w:rsidR="008827A7" w:rsidRPr="00BC717B" w:rsidRDefault="00CB787D" w:rsidP="00CB787D">
      <w:pPr>
        <w:jc w:val="center"/>
      </w:pPr>
      <w:r>
        <w:rPr>
          <w:sz w:val="28"/>
          <w:szCs w:val="28"/>
        </w:rPr>
        <w:t xml:space="preserve">школьников по </w:t>
      </w:r>
      <w:r w:rsidR="009E3B7C">
        <w:rPr>
          <w:sz w:val="28"/>
          <w:szCs w:val="28"/>
        </w:rPr>
        <w:t>обществознанию</w:t>
      </w:r>
      <w:r>
        <w:rPr>
          <w:sz w:val="28"/>
          <w:szCs w:val="28"/>
        </w:rPr>
        <w:t xml:space="preserve"> в 201</w:t>
      </w:r>
      <w:r w:rsidR="00156C1A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56C1A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</w:t>
      </w:r>
    </w:p>
    <w:p w:rsidR="009E3B7C" w:rsidRDefault="00CB787D" w:rsidP="00CB787D">
      <w:pPr>
        <w:pStyle w:val="12"/>
        <w:tabs>
          <w:tab w:val="left" w:pos="426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4A8">
        <w:rPr>
          <w:sz w:val="28"/>
          <w:szCs w:val="28"/>
        </w:rPr>
        <w:tab/>
      </w:r>
    </w:p>
    <w:p w:rsidR="00FC3778" w:rsidRDefault="009E3B7C" w:rsidP="00CB787D">
      <w:pPr>
        <w:pStyle w:val="12"/>
        <w:tabs>
          <w:tab w:val="left" w:pos="426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C1A">
        <w:rPr>
          <w:sz w:val="28"/>
          <w:szCs w:val="28"/>
        </w:rPr>
        <w:t>9</w:t>
      </w:r>
      <w:r w:rsidR="00CB787D">
        <w:rPr>
          <w:sz w:val="28"/>
          <w:szCs w:val="28"/>
        </w:rPr>
        <w:t xml:space="preserve"> </w:t>
      </w:r>
      <w:r w:rsidR="009605B7">
        <w:rPr>
          <w:sz w:val="28"/>
          <w:szCs w:val="28"/>
        </w:rPr>
        <w:t>декаб</w:t>
      </w:r>
      <w:r w:rsidR="003F50E3">
        <w:rPr>
          <w:sz w:val="28"/>
          <w:szCs w:val="28"/>
        </w:rPr>
        <w:t>р</w:t>
      </w:r>
      <w:r w:rsidR="00CB787D">
        <w:rPr>
          <w:sz w:val="28"/>
          <w:szCs w:val="28"/>
        </w:rPr>
        <w:t>я 201</w:t>
      </w:r>
      <w:r w:rsidR="00156C1A">
        <w:rPr>
          <w:sz w:val="28"/>
          <w:szCs w:val="28"/>
        </w:rPr>
        <w:t>9</w:t>
      </w:r>
      <w:r w:rsidR="00CB787D">
        <w:rPr>
          <w:sz w:val="28"/>
          <w:szCs w:val="28"/>
        </w:rPr>
        <w:t xml:space="preserve"> года состоялся муниципальный этап Всероссийской олимпиады школьников по </w:t>
      </w:r>
      <w:r>
        <w:rPr>
          <w:sz w:val="28"/>
          <w:szCs w:val="28"/>
        </w:rPr>
        <w:t>обществознанию</w:t>
      </w:r>
      <w:r w:rsidR="00CB787D">
        <w:rPr>
          <w:sz w:val="28"/>
          <w:szCs w:val="28"/>
        </w:rPr>
        <w:t>. В олимпиаде приняли участие</w:t>
      </w:r>
      <w:r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>45</w:t>
      </w:r>
      <w:r>
        <w:rPr>
          <w:sz w:val="28"/>
          <w:szCs w:val="28"/>
        </w:rPr>
        <w:t xml:space="preserve"> учащихся 7-11 классов: </w:t>
      </w:r>
      <w:r w:rsidR="00CB787D">
        <w:rPr>
          <w:sz w:val="28"/>
          <w:szCs w:val="28"/>
        </w:rPr>
        <w:t xml:space="preserve"> </w:t>
      </w:r>
      <w:r w:rsidR="009605B7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>14</w:t>
      </w:r>
      <w:r>
        <w:rPr>
          <w:sz w:val="28"/>
          <w:szCs w:val="28"/>
        </w:rPr>
        <w:t xml:space="preserve"> участников</w:t>
      </w:r>
      <w:r w:rsidR="00960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12A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56C1A">
        <w:rPr>
          <w:sz w:val="28"/>
          <w:szCs w:val="28"/>
        </w:rPr>
        <w:t>10</w:t>
      </w:r>
      <w:r>
        <w:rPr>
          <w:sz w:val="28"/>
          <w:szCs w:val="28"/>
        </w:rPr>
        <w:t xml:space="preserve"> участников, </w:t>
      </w:r>
      <w:r w:rsidR="009A12A5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>9</w:t>
      </w:r>
      <w:r>
        <w:rPr>
          <w:sz w:val="28"/>
          <w:szCs w:val="28"/>
        </w:rPr>
        <w:t xml:space="preserve"> участников, </w:t>
      </w:r>
      <w:r w:rsidR="009A12A5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>5</w:t>
      </w:r>
      <w:r>
        <w:rPr>
          <w:sz w:val="28"/>
          <w:szCs w:val="28"/>
        </w:rPr>
        <w:t xml:space="preserve"> участников, 11 классы</w:t>
      </w:r>
      <w:r w:rsidR="009A12A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12A5">
        <w:rPr>
          <w:sz w:val="28"/>
          <w:szCs w:val="28"/>
        </w:rPr>
        <w:t xml:space="preserve"> </w:t>
      </w:r>
      <w:r w:rsidR="00156C1A">
        <w:rPr>
          <w:sz w:val="28"/>
          <w:szCs w:val="28"/>
        </w:rPr>
        <w:t>7</w:t>
      </w:r>
      <w:r>
        <w:rPr>
          <w:sz w:val="28"/>
          <w:szCs w:val="28"/>
        </w:rPr>
        <w:t xml:space="preserve"> участников.</w:t>
      </w:r>
      <w:r w:rsidR="00156C1A">
        <w:rPr>
          <w:sz w:val="28"/>
          <w:szCs w:val="28"/>
        </w:rPr>
        <w:t xml:space="preserve"> Неявка участников из Гимназии – 1 чел., СОШ №2 - 1 чел., СОШ №4 – 1чел., СОШ №5 - 1 чел., СОШ №6 - 2чел., СОШ №7 – 1чел.</w:t>
      </w:r>
    </w:p>
    <w:p w:rsidR="003804C4" w:rsidRDefault="00323727" w:rsidP="00077B54">
      <w:pPr>
        <w:pStyle w:val="12"/>
        <w:tabs>
          <w:tab w:val="left" w:pos="426"/>
          <w:tab w:val="left" w:pos="70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4A8">
        <w:rPr>
          <w:sz w:val="28"/>
          <w:szCs w:val="28"/>
        </w:rPr>
        <w:tab/>
      </w:r>
      <w:r w:rsidR="003804C4">
        <w:rPr>
          <w:sz w:val="28"/>
          <w:szCs w:val="28"/>
        </w:rPr>
        <w:t xml:space="preserve">На основании решения предметного жюри муниципального этапа (протокол прилагается) </w:t>
      </w:r>
    </w:p>
    <w:p w:rsidR="003804C4" w:rsidRDefault="003804C4" w:rsidP="008A2834">
      <w:pPr>
        <w:rPr>
          <w:sz w:val="28"/>
          <w:szCs w:val="28"/>
        </w:rPr>
      </w:pPr>
    </w:p>
    <w:p w:rsidR="003804C4" w:rsidRDefault="003804C4" w:rsidP="008A283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804C4" w:rsidRDefault="003804C4" w:rsidP="008A2834">
      <w:pPr>
        <w:rPr>
          <w:sz w:val="28"/>
          <w:szCs w:val="28"/>
        </w:rPr>
      </w:pPr>
    </w:p>
    <w:p w:rsidR="00EA3C28" w:rsidRDefault="00EA3C28" w:rsidP="00EA3C28">
      <w:pPr>
        <w:numPr>
          <w:ilvl w:val="0"/>
          <w:numId w:val="11"/>
        </w:numPr>
        <w:jc w:val="both"/>
        <w:rPr>
          <w:sz w:val="28"/>
          <w:szCs w:val="28"/>
        </w:rPr>
      </w:pPr>
      <w:r w:rsidRPr="006C490F">
        <w:rPr>
          <w:sz w:val="28"/>
          <w:szCs w:val="28"/>
        </w:rPr>
        <w:t xml:space="preserve">Объявить </w:t>
      </w:r>
      <w:r w:rsidRPr="0027300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зёром</w:t>
      </w:r>
      <w:r w:rsidRPr="006C490F">
        <w:rPr>
          <w:sz w:val="28"/>
          <w:szCs w:val="28"/>
        </w:rPr>
        <w:t xml:space="preserve"> муниципального этапа Всероссийской </w:t>
      </w:r>
      <w:r w:rsidRPr="00962674">
        <w:rPr>
          <w:sz w:val="28"/>
          <w:szCs w:val="28"/>
        </w:rPr>
        <w:t>олимпиады школьников 201</w:t>
      </w:r>
      <w:r>
        <w:rPr>
          <w:sz w:val="28"/>
          <w:szCs w:val="28"/>
        </w:rPr>
        <w:t>9-2020</w:t>
      </w:r>
      <w:r w:rsidRPr="00962674">
        <w:rPr>
          <w:sz w:val="28"/>
          <w:szCs w:val="28"/>
        </w:rPr>
        <w:t xml:space="preserve"> учебного года по предмету </w:t>
      </w:r>
      <w:r>
        <w:rPr>
          <w:sz w:val="28"/>
          <w:szCs w:val="28"/>
          <w:u w:val="single"/>
        </w:rPr>
        <w:t xml:space="preserve">обществознание </w:t>
      </w:r>
      <w:r w:rsidRPr="00C40977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Pr="00C40977">
        <w:rPr>
          <w:sz w:val="28"/>
          <w:szCs w:val="28"/>
        </w:rPr>
        <w:t xml:space="preserve"> </w:t>
      </w:r>
      <w:r w:rsidRPr="00B12A30">
        <w:rPr>
          <w:sz w:val="28"/>
          <w:szCs w:val="28"/>
        </w:rPr>
        <w:t>обучающ</w:t>
      </w:r>
      <w:r>
        <w:rPr>
          <w:sz w:val="28"/>
          <w:szCs w:val="28"/>
        </w:rPr>
        <w:t>его</w:t>
      </w:r>
      <w:r w:rsidRPr="00B12A30">
        <w:rPr>
          <w:sz w:val="28"/>
          <w:szCs w:val="28"/>
        </w:rPr>
        <w:t>ся:</w:t>
      </w:r>
    </w:p>
    <w:p w:rsidR="00EA3C28" w:rsidRDefault="00EA3C28" w:rsidP="00EA3C28">
      <w:pPr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класса</w:t>
      </w:r>
    </w:p>
    <w:p w:rsidR="00EA3C28" w:rsidRPr="00EA3C28" w:rsidRDefault="00EA3C28" w:rsidP="00EA3C28">
      <w:pPr>
        <w:ind w:left="786"/>
        <w:jc w:val="both"/>
        <w:rPr>
          <w:sz w:val="28"/>
          <w:szCs w:val="28"/>
        </w:rPr>
      </w:pPr>
      <w:r w:rsidRPr="00EA3C28">
        <w:rPr>
          <w:b/>
          <w:sz w:val="28"/>
          <w:szCs w:val="28"/>
        </w:rPr>
        <w:t>Игнатенко Ярославу Евгеньевну</w:t>
      </w:r>
      <w:r>
        <w:rPr>
          <w:b/>
          <w:sz w:val="28"/>
          <w:szCs w:val="28"/>
        </w:rPr>
        <w:t xml:space="preserve"> – </w:t>
      </w:r>
      <w:r w:rsidRPr="00EA3C28">
        <w:rPr>
          <w:sz w:val="28"/>
          <w:szCs w:val="28"/>
        </w:rPr>
        <w:t>ученицу МОУ «СОШ №4 им. Д.М. Перова».</w:t>
      </w:r>
    </w:p>
    <w:p w:rsidR="00EA3C28" w:rsidRPr="00EA3C28" w:rsidRDefault="00EA3C28" w:rsidP="00EA3C2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EA3C28">
        <w:rPr>
          <w:sz w:val="28"/>
          <w:szCs w:val="28"/>
        </w:rPr>
        <w:t xml:space="preserve">Объявить благодарность  начальника Управления образования учителю, подготовившему </w:t>
      </w:r>
      <w:r w:rsidRPr="00EA3C28">
        <w:rPr>
          <w:b/>
          <w:sz w:val="28"/>
          <w:szCs w:val="28"/>
        </w:rPr>
        <w:t>призёр</w:t>
      </w:r>
      <w:r>
        <w:rPr>
          <w:b/>
          <w:sz w:val="28"/>
          <w:szCs w:val="28"/>
        </w:rPr>
        <w:t>а</w:t>
      </w:r>
      <w:r w:rsidRPr="00EA3C28">
        <w:rPr>
          <w:sz w:val="28"/>
          <w:szCs w:val="28"/>
        </w:rPr>
        <w:t xml:space="preserve"> муниципального этапа Всероссийской олимпиады школьников </w:t>
      </w:r>
      <w:r w:rsidRPr="00EA3C28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>обществознанию</w:t>
      </w:r>
      <w:r w:rsidRPr="00EA3C28">
        <w:rPr>
          <w:sz w:val="28"/>
          <w:szCs w:val="28"/>
          <w:u w:val="single"/>
        </w:rPr>
        <w:t>:</w:t>
      </w:r>
    </w:p>
    <w:p w:rsidR="00EA3C28" w:rsidRPr="0019622F" w:rsidRDefault="00EA3C28" w:rsidP="00EA3C28">
      <w:pPr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линой</w:t>
      </w:r>
      <w:proofErr w:type="spellEnd"/>
      <w:r>
        <w:rPr>
          <w:sz w:val="28"/>
          <w:szCs w:val="28"/>
        </w:rPr>
        <w:t xml:space="preserve"> Татьяне Владиславовне, </w:t>
      </w:r>
      <w:r w:rsidRPr="0019622F">
        <w:rPr>
          <w:sz w:val="28"/>
          <w:szCs w:val="28"/>
        </w:rPr>
        <w:t>учителю МОУ «</w:t>
      </w:r>
      <w:r w:rsidRPr="00EA3C28">
        <w:rPr>
          <w:sz w:val="28"/>
          <w:szCs w:val="28"/>
        </w:rPr>
        <w:t>СОШ №4 им. Д.М. Перова</w:t>
      </w:r>
      <w:r w:rsidRPr="0019622F">
        <w:rPr>
          <w:sz w:val="28"/>
          <w:szCs w:val="28"/>
        </w:rPr>
        <w:t>» (призер);</w:t>
      </w:r>
    </w:p>
    <w:p w:rsidR="003804C4" w:rsidRDefault="003804C4" w:rsidP="00C56FC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низкий процент </w:t>
      </w:r>
      <w:r w:rsidR="00C56FC7">
        <w:rPr>
          <w:sz w:val="28"/>
          <w:szCs w:val="28"/>
        </w:rPr>
        <w:t xml:space="preserve">выполнения заданий участниками </w:t>
      </w:r>
      <w:r w:rsidR="00ED657F">
        <w:rPr>
          <w:sz w:val="28"/>
          <w:szCs w:val="28"/>
        </w:rPr>
        <w:t>муниципально</w:t>
      </w:r>
      <w:r w:rsidR="00C56FC7">
        <w:rPr>
          <w:sz w:val="28"/>
          <w:szCs w:val="28"/>
        </w:rPr>
        <w:t>го</w:t>
      </w:r>
      <w:r w:rsidR="00ED657F">
        <w:rPr>
          <w:sz w:val="28"/>
          <w:szCs w:val="28"/>
        </w:rPr>
        <w:t xml:space="preserve"> этапа Всероссийской олимпиады школьников по </w:t>
      </w:r>
      <w:r w:rsidR="00077B54">
        <w:rPr>
          <w:sz w:val="28"/>
          <w:szCs w:val="28"/>
        </w:rPr>
        <w:t>обществознанию</w:t>
      </w:r>
      <w:r w:rsidR="00ED657F">
        <w:rPr>
          <w:sz w:val="28"/>
          <w:szCs w:val="28"/>
        </w:rPr>
        <w:t>.</w:t>
      </w:r>
    </w:p>
    <w:p w:rsidR="00231142" w:rsidRDefault="00231142" w:rsidP="0027205B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6D4561">
        <w:rPr>
          <w:sz w:val="28"/>
          <w:szCs w:val="28"/>
        </w:rPr>
        <w:t>ям</w:t>
      </w:r>
      <w:r w:rsidR="00447A65">
        <w:rPr>
          <w:sz w:val="28"/>
          <w:szCs w:val="28"/>
        </w:rPr>
        <w:t xml:space="preserve"> МОУ</w:t>
      </w:r>
      <w:r>
        <w:rPr>
          <w:sz w:val="28"/>
          <w:szCs w:val="28"/>
        </w:rPr>
        <w:t xml:space="preserve"> Гимназии им. В.А. </w:t>
      </w:r>
      <w:proofErr w:type="gramStart"/>
      <w:r>
        <w:rPr>
          <w:sz w:val="28"/>
          <w:szCs w:val="28"/>
        </w:rPr>
        <w:t>Надькина</w:t>
      </w:r>
      <w:proofErr w:type="gramEnd"/>
      <w:r>
        <w:rPr>
          <w:sz w:val="28"/>
          <w:szCs w:val="28"/>
        </w:rPr>
        <w:t xml:space="preserve">, МОУ СОШ </w:t>
      </w:r>
      <w:r w:rsidR="00303789">
        <w:rPr>
          <w:sz w:val="28"/>
          <w:szCs w:val="28"/>
        </w:rPr>
        <w:t>№</w:t>
      </w:r>
      <w:r>
        <w:rPr>
          <w:sz w:val="28"/>
          <w:szCs w:val="28"/>
        </w:rPr>
        <w:t>№2-7:</w:t>
      </w:r>
    </w:p>
    <w:p w:rsidR="00231142" w:rsidRDefault="003C4152" w:rsidP="00EA3C28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1142" w:rsidRPr="00EA3C28">
        <w:rPr>
          <w:sz w:val="28"/>
          <w:szCs w:val="28"/>
        </w:rPr>
        <w:t xml:space="preserve">ровести анализ участия школьников в олимпиаде по </w:t>
      </w:r>
      <w:r w:rsidR="00077B54" w:rsidRPr="00EA3C28">
        <w:rPr>
          <w:sz w:val="28"/>
          <w:szCs w:val="28"/>
        </w:rPr>
        <w:t>обществознанию</w:t>
      </w:r>
      <w:r w:rsidR="00231142" w:rsidRPr="00EA3C28">
        <w:rPr>
          <w:sz w:val="28"/>
          <w:szCs w:val="28"/>
        </w:rPr>
        <w:t>.</w:t>
      </w:r>
    </w:p>
    <w:p w:rsidR="00EA3C28" w:rsidRPr="00EA3C28" w:rsidRDefault="00EA3C28" w:rsidP="00EA3C28">
      <w:pPr>
        <w:pStyle w:val="a7"/>
        <w:jc w:val="both"/>
        <w:rPr>
          <w:sz w:val="28"/>
          <w:szCs w:val="28"/>
        </w:rPr>
      </w:pPr>
    </w:p>
    <w:p w:rsidR="008827A7" w:rsidRPr="001F5E84" w:rsidRDefault="008827A7" w:rsidP="001E6FC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F5E84">
        <w:rPr>
          <w:sz w:val="28"/>
          <w:szCs w:val="28"/>
        </w:rPr>
        <w:t>ачальник</w:t>
      </w:r>
      <w:r w:rsidR="00EA3C2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</w:t>
      </w:r>
      <w:r w:rsidRPr="001F5E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1F5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1F5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F5E84">
        <w:rPr>
          <w:sz w:val="28"/>
          <w:szCs w:val="28"/>
        </w:rPr>
        <w:t xml:space="preserve"> </w:t>
      </w:r>
      <w:r w:rsidR="00EA3C28">
        <w:rPr>
          <w:sz w:val="28"/>
          <w:szCs w:val="28"/>
        </w:rPr>
        <w:t xml:space="preserve">И.А. </w:t>
      </w:r>
      <w:proofErr w:type="spellStart"/>
      <w:r w:rsidR="00EA3C28">
        <w:rPr>
          <w:sz w:val="28"/>
          <w:szCs w:val="28"/>
        </w:rPr>
        <w:t>Кузюкова</w:t>
      </w:r>
      <w:proofErr w:type="spellEnd"/>
    </w:p>
    <w:p w:rsidR="00D44F3D" w:rsidRPr="00EA3C28" w:rsidRDefault="008827A7" w:rsidP="00EA3C28">
      <w:pPr>
        <w:rPr>
          <w:sz w:val="28"/>
          <w:szCs w:val="28"/>
        </w:rPr>
        <w:sectPr w:rsidR="00D44F3D" w:rsidRPr="00EA3C28" w:rsidSect="00CA630C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</w:t>
      </w:r>
      <w:r w:rsidRPr="001F5E84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1F5E84">
        <w:rPr>
          <w:sz w:val="28"/>
          <w:szCs w:val="28"/>
        </w:rPr>
        <w:t xml:space="preserve">                                                   </w:t>
      </w:r>
      <w:r w:rsidR="00EA3C28">
        <w:rPr>
          <w:sz w:val="28"/>
          <w:szCs w:val="28"/>
        </w:rPr>
        <w:t xml:space="preserve">                          </w:t>
      </w:r>
      <w:r w:rsidRPr="00837388">
        <w:t>исп</w:t>
      </w:r>
      <w:r w:rsidR="00077B54">
        <w:t>. Кузьменко А.В.</w:t>
      </w:r>
      <w:r w:rsidR="00EA3C28">
        <w:t xml:space="preserve">, </w:t>
      </w:r>
      <w:r w:rsidRPr="00837388">
        <w:t xml:space="preserve">Дело, </w:t>
      </w:r>
      <w:r w:rsidR="00EA3C28">
        <w:t>Гимназия, СОШ №2-</w:t>
      </w:r>
      <w:r w:rsidR="00CF4644">
        <w:t>7</w:t>
      </w:r>
      <w:r w:rsidR="004C189C">
        <w:t xml:space="preserve"> </w:t>
      </w:r>
    </w:p>
    <w:p w:rsidR="00360FB0" w:rsidRDefault="00360FB0" w:rsidP="008C1494">
      <w:pPr>
        <w:jc w:val="center"/>
        <w:rPr>
          <w:b/>
        </w:rPr>
      </w:pPr>
    </w:p>
    <w:p w:rsidR="00360FB0" w:rsidRDefault="00360FB0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  <w:r>
        <w:rPr>
          <w:b/>
        </w:rPr>
        <w:t>ПРОТОКОЛ</w:t>
      </w:r>
    </w:p>
    <w:p w:rsidR="008C1494" w:rsidRDefault="008C1494" w:rsidP="008C1494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19-2020 учебном году</w:t>
      </w:r>
    </w:p>
    <w:p w:rsidR="008C1494" w:rsidRDefault="008C1494" w:rsidP="008C1494">
      <w:pPr>
        <w:jc w:val="center"/>
        <w:rPr>
          <w:b/>
          <w:u w:val="single"/>
        </w:rPr>
      </w:pPr>
      <w:r>
        <w:rPr>
          <w:b/>
          <w:u w:val="single"/>
        </w:rPr>
        <w:t>по     обществознанию      7 класс</w:t>
      </w:r>
    </w:p>
    <w:p w:rsidR="008C1494" w:rsidRDefault="008C1494" w:rsidP="008C1494">
      <w:pPr>
        <w:jc w:val="center"/>
        <w:rPr>
          <w:b/>
          <w:u w:val="single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567"/>
        <w:gridCol w:w="709"/>
        <w:gridCol w:w="851"/>
        <w:gridCol w:w="468"/>
        <w:gridCol w:w="558"/>
        <w:gridCol w:w="533"/>
        <w:gridCol w:w="440"/>
        <w:gridCol w:w="440"/>
        <w:gridCol w:w="499"/>
        <w:gridCol w:w="464"/>
        <w:gridCol w:w="425"/>
        <w:gridCol w:w="425"/>
        <w:gridCol w:w="425"/>
        <w:gridCol w:w="426"/>
        <w:gridCol w:w="850"/>
        <w:gridCol w:w="709"/>
        <w:gridCol w:w="709"/>
        <w:gridCol w:w="2976"/>
      </w:tblGrid>
      <w:tr w:rsidR="008C1494" w:rsidTr="00A76F15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8C1494" w:rsidTr="00A76F15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</w:tr>
      <w:tr w:rsidR="008C1494" w:rsidRPr="00DA2126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Тарханов Даниил 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DA2126">
              <w:rPr>
                <w:sz w:val="20"/>
                <w:szCs w:val="20"/>
              </w:rPr>
              <w:t>Шопова</w:t>
            </w:r>
            <w:proofErr w:type="spellEnd"/>
            <w:r w:rsidRPr="00DA2126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8C1494" w:rsidRPr="00DA2126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1494" w:rsidRPr="00DA2126">
              <w:rPr>
                <w:sz w:val="20"/>
                <w:szCs w:val="20"/>
              </w:rPr>
              <w:t xml:space="preserve">Косарев   Денис  Александр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DA2126">
              <w:rPr>
                <w:sz w:val="20"/>
                <w:szCs w:val="20"/>
              </w:rPr>
              <w:t>Скроденис</w:t>
            </w:r>
            <w:proofErr w:type="spellEnd"/>
            <w:r w:rsidRPr="00DA2126">
              <w:rPr>
                <w:sz w:val="20"/>
                <w:szCs w:val="20"/>
              </w:rPr>
              <w:t xml:space="preserve"> Витаутас </w:t>
            </w:r>
            <w:proofErr w:type="spellStart"/>
            <w:r w:rsidRPr="00DA2126">
              <w:rPr>
                <w:sz w:val="20"/>
                <w:szCs w:val="20"/>
              </w:rPr>
              <w:t>Витаутасович</w:t>
            </w:r>
            <w:proofErr w:type="spellEnd"/>
            <w:r w:rsidRPr="00DA2126">
              <w:rPr>
                <w:sz w:val="20"/>
                <w:szCs w:val="20"/>
              </w:rPr>
              <w:t xml:space="preserve"> </w:t>
            </w:r>
          </w:p>
        </w:tc>
      </w:tr>
      <w:tr w:rsidR="008C1494" w:rsidRPr="00DA2126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 xml:space="preserve">Шибаева Алина Борис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DA2126">
              <w:rPr>
                <w:sz w:val="20"/>
                <w:szCs w:val="20"/>
              </w:rPr>
              <w:t>Скроденис</w:t>
            </w:r>
            <w:proofErr w:type="spellEnd"/>
            <w:r w:rsidRPr="00DA2126">
              <w:rPr>
                <w:sz w:val="20"/>
                <w:szCs w:val="20"/>
              </w:rPr>
              <w:t xml:space="preserve"> Витаутас </w:t>
            </w:r>
            <w:proofErr w:type="spellStart"/>
            <w:r w:rsidRPr="00DA2126">
              <w:rPr>
                <w:sz w:val="20"/>
                <w:szCs w:val="20"/>
              </w:rPr>
              <w:t>Витаутасович</w:t>
            </w:r>
            <w:proofErr w:type="spellEnd"/>
            <w:r w:rsidRPr="00DA2126">
              <w:rPr>
                <w:sz w:val="20"/>
                <w:szCs w:val="20"/>
              </w:rPr>
              <w:t xml:space="preserve"> </w:t>
            </w:r>
          </w:p>
        </w:tc>
      </w:tr>
      <w:tr w:rsidR="008C1494" w:rsidRPr="00DA2126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 xml:space="preserve">Писарева Екатерина  Серге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1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995B3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DA2126">
              <w:rPr>
                <w:sz w:val="20"/>
                <w:szCs w:val="20"/>
              </w:rPr>
              <w:t>Скроденис</w:t>
            </w:r>
            <w:proofErr w:type="spellEnd"/>
            <w:r w:rsidRPr="00DA2126">
              <w:rPr>
                <w:sz w:val="20"/>
                <w:szCs w:val="20"/>
              </w:rPr>
              <w:t xml:space="preserve"> Витаутас </w:t>
            </w:r>
            <w:proofErr w:type="spellStart"/>
            <w:r w:rsidRPr="00DA2126">
              <w:rPr>
                <w:sz w:val="20"/>
                <w:szCs w:val="20"/>
              </w:rPr>
              <w:t>Витаутасович</w:t>
            </w:r>
            <w:proofErr w:type="spellEnd"/>
            <w:r w:rsidRPr="00DA2126">
              <w:rPr>
                <w:sz w:val="20"/>
                <w:szCs w:val="20"/>
              </w:rPr>
              <w:t xml:space="preserve"> </w:t>
            </w:r>
          </w:p>
        </w:tc>
      </w:tr>
      <w:tr w:rsidR="008C1494" w:rsidRPr="00DA2126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DA2126">
              <w:rPr>
                <w:sz w:val="20"/>
                <w:szCs w:val="20"/>
              </w:rPr>
              <w:t>Бабашко</w:t>
            </w:r>
            <w:proofErr w:type="spellEnd"/>
            <w:r w:rsidRPr="00DA2126">
              <w:rPr>
                <w:sz w:val="20"/>
                <w:szCs w:val="20"/>
              </w:rPr>
              <w:t xml:space="preserve">  Матвей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r w:rsidRPr="00DA212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E558B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DA2126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DA2126">
              <w:rPr>
                <w:sz w:val="20"/>
                <w:szCs w:val="20"/>
              </w:rPr>
              <w:t>Скроденис</w:t>
            </w:r>
            <w:proofErr w:type="spellEnd"/>
            <w:r w:rsidRPr="00DA2126">
              <w:rPr>
                <w:sz w:val="20"/>
                <w:szCs w:val="20"/>
              </w:rPr>
              <w:t xml:space="preserve"> Витаутас </w:t>
            </w:r>
            <w:proofErr w:type="spellStart"/>
            <w:r w:rsidRPr="00DA2126">
              <w:rPr>
                <w:sz w:val="20"/>
                <w:szCs w:val="20"/>
              </w:rPr>
              <w:t>Витаутасович</w:t>
            </w:r>
            <w:proofErr w:type="spellEnd"/>
            <w:r w:rsidRPr="00DA2126">
              <w:rPr>
                <w:sz w:val="20"/>
                <w:szCs w:val="20"/>
              </w:rPr>
              <w:t xml:space="preserve"> </w:t>
            </w:r>
          </w:p>
        </w:tc>
      </w:tr>
      <w:tr w:rsidR="008C1494" w:rsidRPr="00FB3DF8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Парфенова Виктория Дмитр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Сморода Анастасия Викторовна</w:t>
            </w:r>
          </w:p>
        </w:tc>
      </w:tr>
      <w:tr w:rsidR="008C1494" w:rsidRPr="00FB3DF8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Бондаренко Павел Вита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5101C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Сморода Анастасия Викторовна</w:t>
            </w:r>
          </w:p>
        </w:tc>
      </w:tr>
      <w:tr w:rsidR="008C1494" w:rsidRPr="00FB3DF8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Сизых Ярослав 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1763F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Сморода Анастасия Викторовна</w:t>
            </w:r>
          </w:p>
        </w:tc>
      </w:tr>
      <w:tr w:rsidR="008C1494" w:rsidRPr="00FB3DF8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Кондратьева Татьяна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6E132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Сморода Анастасия Викторовна</w:t>
            </w:r>
          </w:p>
        </w:tc>
      </w:tr>
      <w:tr w:rsidR="008C1494" w:rsidRPr="00FB3DF8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Пантелеева Лиди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0F35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490B4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FB3DF8" w:rsidRDefault="008C1494" w:rsidP="00A76F15">
            <w:pPr>
              <w:rPr>
                <w:sz w:val="20"/>
                <w:szCs w:val="20"/>
              </w:rPr>
            </w:pPr>
            <w:r w:rsidRPr="00FB3DF8">
              <w:rPr>
                <w:sz w:val="20"/>
                <w:szCs w:val="20"/>
              </w:rPr>
              <w:t>Сморода Анастасия Викторовна</w:t>
            </w:r>
          </w:p>
        </w:tc>
      </w:tr>
      <w:tr w:rsidR="008C1494" w:rsidRPr="00A7734F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Хрущёв Кирилл Дмитр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color w:val="000000"/>
                <w:sz w:val="20"/>
                <w:szCs w:val="20"/>
              </w:rPr>
            </w:pPr>
            <w:r w:rsidRPr="00A7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 xml:space="preserve">Елохина Анжела Владимировна </w:t>
            </w:r>
          </w:p>
        </w:tc>
      </w:tr>
      <w:tr w:rsidR="008C1494" w:rsidRPr="00A7734F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A7734F">
              <w:rPr>
                <w:sz w:val="20"/>
                <w:szCs w:val="20"/>
              </w:rPr>
              <w:t>Новосёлова</w:t>
            </w:r>
            <w:proofErr w:type="spellEnd"/>
            <w:r w:rsidRPr="00A7734F">
              <w:rPr>
                <w:sz w:val="20"/>
                <w:szCs w:val="20"/>
              </w:rPr>
              <w:t xml:space="preserve"> Каролина </w:t>
            </w:r>
          </w:p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color w:val="000000"/>
                <w:sz w:val="20"/>
                <w:szCs w:val="20"/>
              </w:rPr>
            </w:pPr>
            <w:r w:rsidRPr="00A7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Елохина Анжела Владимировна</w:t>
            </w:r>
          </w:p>
        </w:tc>
      </w:tr>
      <w:tr w:rsidR="008C1494" w:rsidRPr="00A7734F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Смоляк Ксени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color w:val="000000"/>
                <w:sz w:val="20"/>
                <w:szCs w:val="20"/>
              </w:rPr>
            </w:pPr>
            <w:r w:rsidRPr="00A773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1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A7734F" w:rsidRDefault="008C1494" w:rsidP="00A76F15">
            <w:pPr>
              <w:rPr>
                <w:sz w:val="20"/>
                <w:szCs w:val="20"/>
              </w:rPr>
            </w:pPr>
            <w:r w:rsidRPr="00A7734F">
              <w:rPr>
                <w:sz w:val="20"/>
                <w:szCs w:val="20"/>
              </w:rPr>
              <w:t>Елохина Анжела Владимировна</w:t>
            </w:r>
          </w:p>
        </w:tc>
      </w:tr>
      <w:tr w:rsidR="008C1494" w:rsidRPr="00717E0A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717E0A">
              <w:rPr>
                <w:sz w:val="20"/>
                <w:szCs w:val="20"/>
              </w:rPr>
              <w:t>Горлачёва</w:t>
            </w:r>
            <w:proofErr w:type="spellEnd"/>
            <w:r w:rsidRPr="00717E0A">
              <w:rPr>
                <w:sz w:val="20"/>
                <w:szCs w:val="20"/>
              </w:rPr>
              <w:t xml:space="preserve"> Екатерина Макси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8C1494" w:rsidP="00A76F15">
            <w:pPr>
              <w:rPr>
                <w:sz w:val="20"/>
                <w:szCs w:val="20"/>
              </w:rPr>
            </w:pPr>
            <w:r w:rsidRPr="00717E0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8C1494" w:rsidP="00A76F15">
            <w:pPr>
              <w:rPr>
                <w:color w:val="000000"/>
                <w:sz w:val="20"/>
                <w:szCs w:val="20"/>
              </w:rPr>
            </w:pPr>
            <w:r w:rsidRPr="00717E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533D3D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717E0A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717E0A">
              <w:rPr>
                <w:sz w:val="20"/>
                <w:szCs w:val="20"/>
              </w:rPr>
              <w:t>Лысанов</w:t>
            </w:r>
            <w:proofErr w:type="spellEnd"/>
            <w:r w:rsidRPr="00717E0A">
              <w:rPr>
                <w:sz w:val="20"/>
                <w:szCs w:val="20"/>
              </w:rPr>
              <w:t xml:space="preserve"> Валерий Витальевич</w:t>
            </w:r>
          </w:p>
        </w:tc>
      </w:tr>
      <w:tr w:rsidR="008C1494" w:rsidTr="00A76F15"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80</w:t>
            </w:r>
          </w:p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494" w:rsidRDefault="008C1494" w:rsidP="008C1494">
      <w:r>
        <w:t>Председатель предметного жюри:                                                                                                        /Кузьменко А.В./</w:t>
      </w:r>
    </w:p>
    <w:p w:rsidR="008C1494" w:rsidRDefault="008C1494" w:rsidP="008C1494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/ </w:t>
      </w:r>
      <w:r w:rsidR="007B352A">
        <w:t>Жданова Ю.В./</w:t>
      </w:r>
    </w:p>
    <w:p w:rsidR="008C1494" w:rsidRDefault="008C1494" w:rsidP="008C1494">
      <w:r>
        <w:t>Члены предметного жюри:                                                                                                                    /                         /</w:t>
      </w:r>
    </w:p>
    <w:p w:rsidR="008C1494" w:rsidRDefault="008C1494" w:rsidP="008C1494">
      <w:pPr>
        <w:jc w:val="center"/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  <w:r>
        <w:rPr>
          <w:b/>
        </w:rPr>
        <w:t>ПРОТОКОЛ</w:t>
      </w:r>
    </w:p>
    <w:p w:rsidR="008C1494" w:rsidRDefault="008C1494" w:rsidP="008C1494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19-2020 учебном году</w:t>
      </w:r>
    </w:p>
    <w:p w:rsidR="008C1494" w:rsidRDefault="008C1494" w:rsidP="008C1494">
      <w:pPr>
        <w:jc w:val="center"/>
        <w:rPr>
          <w:b/>
          <w:u w:val="single"/>
        </w:rPr>
      </w:pPr>
      <w:r>
        <w:rPr>
          <w:b/>
          <w:u w:val="single"/>
        </w:rPr>
        <w:t>по     обществознанию      8 класс</w:t>
      </w:r>
    </w:p>
    <w:p w:rsidR="008C1494" w:rsidRDefault="008C1494" w:rsidP="008C1494">
      <w:pPr>
        <w:jc w:val="center"/>
        <w:rPr>
          <w:b/>
          <w:u w:val="single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567"/>
        <w:gridCol w:w="567"/>
        <w:gridCol w:w="850"/>
        <w:gridCol w:w="468"/>
        <w:gridCol w:w="558"/>
        <w:gridCol w:w="675"/>
        <w:gridCol w:w="440"/>
        <w:gridCol w:w="440"/>
        <w:gridCol w:w="499"/>
        <w:gridCol w:w="464"/>
        <w:gridCol w:w="425"/>
        <w:gridCol w:w="425"/>
        <w:gridCol w:w="425"/>
        <w:gridCol w:w="568"/>
        <w:gridCol w:w="708"/>
        <w:gridCol w:w="709"/>
        <w:gridCol w:w="851"/>
        <w:gridCol w:w="2976"/>
      </w:tblGrid>
      <w:tr w:rsidR="008C1494" w:rsidTr="005A067F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8C1494" w:rsidTr="005A067F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 xml:space="preserve">Капустина </w:t>
            </w:r>
            <w:proofErr w:type="spellStart"/>
            <w:r w:rsidRPr="000F1825">
              <w:rPr>
                <w:sz w:val="20"/>
                <w:szCs w:val="20"/>
              </w:rPr>
              <w:t>Юлианна</w:t>
            </w:r>
            <w:proofErr w:type="spellEnd"/>
            <w:r w:rsidRPr="000F1825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Мамека</w:t>
            </w:r>
            <w:proofErr w:type="spellEnd"/>
            <w:r w:rsidRPr="000F1825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Семёшкина</w:t>
            </w:r>
            <w:proofErr w:type="spellEnd"/>
            <w:r w:rsidRPr="000F1825">
              <w:rPr>
                <w:sz w:val="20"/>
                <w:szCs w:val="20"/>
              </w:rPr>
              <w:t xml:space="preserve"> Лиана Артём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Мамека</w:t>
            </w:r>
            <w:proofErr w:type="spellEnd"/>
            <w:r w:rsidRPr="000F1825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Уракова</w:t>
            </w:r>
            <w:proofErr w:type="spellEnd"/>
            <w:r w:rsidRPr="000F1825">
              <w:rPr>
                <w:sz w:val="20"/>
                <w:szCs w:val="20"/>
              </w:rPr>
              <w:t xml:space="preserve"> Дарья Ол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3C12C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Мамека</w:t>
            </w:r>
            <w:proofErr w:type="spellEnd"/>
            <w:r w:rsidRPr="000F1825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Овчинников Даниил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color w:val="000000"/>
                <w:sz w:val="20"/>
                <w:szCs w:val="20"/>
              </w:rPr>
            </w:pPr>
            <w:r w:rsidRPr="000F182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A76F1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Шопова</w:t>
            </w:r>
            <w:proofErr w:type="spellEnd"/>
            <w:r w:rsidRPr="000F1825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 xml:space="preserve">Васильев  Александр  Олег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06585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Бутолина</w:t>
            </w:r>
            <w:proofErr w:type="spellEnd"/>
            <w:r w:rsidRPr="000F1825">
              <w:rPr>
                <w:sz w:val="20"/>
                <w:szCs w:val="20"/>
              </w:rPr>
              <w:t xml:space="preserve"> Татьяна Владиславовна 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 xml:space="preserve">Игнатенко Ярослава Евгень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5A067F" w:rsidRDefault="005A067F" w:rsidP="00A76F15">
            <w:pPr>
              <w:rPr>
                <w:b/>
                <w:sz w:val="20"/>
                <w:szCs w:val="20"/>
              </w:rPr>
            </w:pPr>
            <w:r w:rsidRPr="005A067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5A067F" w:rsidRDefault="005A067F" w:rsidP="00A76F15">
            <w:pPr>
              <w:rPr>
                <w:b/>
                <w:sz w:val="20"/>
                <w:szCs w:val="20"/>
              </w:rPr>
            </w:pPr>
            <w:r w:rsidRPr="005A067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5A067F" w:rsidRDefault="005A067F" w:rsidP="00A76F15">
            <w:pPr>
              <w:rPr>
                <w:b/>
                <w:sz w:val="20"/>
                <w:szCs w:val="20"/>
              </w:rPr>
            </w:pPr>
            <w:r w:rsidRPr="005A067F">
              <w:rPr>
                <w:b/>
                <w:sz w:val="20"/>
                <w:szCs w:val="20"/>
              </w:rPr>
              <w:t>приз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Бутолина</w:t>
            </w:r>
            <w:proofErr w:type="spellEnd"/>
            <w:r w:rsidRPr="000F1825">
              <w:rPr>
                <w:sz w:val="20"/>
                <w:szCs w:val="20"/>
              </w:rPr>
              <w:t xml:space="preserve"> Татьяна Владиславовна 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 xml:space="preserve">Гришкина София  Алексе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color w:val="000000"/>
                <w:sz w:val="20"/>
                <w:szCs w:val="20"/>
              </w:rPr>
            </w:pPr>
            <w:r w:rsidRPr="000F18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Бутолина</w:t>
            </w:r>
            <w:proofErr w:type="spellEnd"/>
            <w:r w:rsidRPr="000F1825">
              <w:rPr>
                <w:sz w:val="20"/>
                <w:szCs w:val="20"/>
              </w:rPr>
              <w:t xml:space="preserve"> Татьяна Владиславовна 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Костюкович</w:t>
            </w:r>
            <w:proofErr w:type="spellEnd"/>
            <w:r w:rsidRPr="000F1825">
              <w:rPr>
                <w:sz w:val="20"/>
                <w:szCs w:val="20"/>
              </w:rPr>
              <w:t xml:space="preserve">  Юрий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color w:val="000000"/>
                <w:sz w:val="20"/>
                <w:szCs w:val="20"/>
              </w:rPr>
            </w:pPr>
            <w:r w:rsidRPr="000F182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Бутолина</w:t>
            </w:r>
            <w:proofErr w:type="spellEnd"/>
            <w:r w:rsidRPr="000F1825">
              <w:rPr>
                <w:sz w:val="20"/>
                <w:szCs w:val="20"/>
              </w:rPr>
              <w:t xml:space="preserve"> Татьяна Владиславовна 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Сенчило</w:t>
            </w:r>
            <w:proofErr w:type="spellEnd"/>
            <w:r w:rsidRPr="000F1825">
              <w:rPr>
                <w:sz w:val="20"/>
                <w:szCs w:val="20"/>
              </w:rPr>
              <w:t xml:space="preserve"> Павел Ол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5A067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Елохина Анжела Владимиро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Макеева Диана 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Елохина Анжела Владимиро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Романов Денис 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Елохина Анжела Владимиро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бол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F1825">
              <w:rPr>
                <w:sz w:val="20"/>
                <w:szCs w:val="20"/>
              </w:rPr>
              <w:t>Виктория Ю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Малькова</w:t>
            </w:r>
            <w:proofErr w:type="spellEnd"/>
            <w:r w:rsidRPr="000F1825">
              <w:rPr>
                <w:sz w:val="20"/>
                <w:szCs w:val="20"/>
              </w:rPr>
              <w:t xml:space="preserve"> Татьяна Викторовна</w:t>
            </w:r>
          </w:p>
        </w:tc>
      </w:tr>
      <w:tr w:rsidR="008C1494" w:rsidRPr="000F1825" w:rsidTr="005A06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spacing w:line="360" w:lineRule="auto"/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 xml:space="preserve">Месяц </w:t>
            </w:r>
            <w:r w:rsidRPr="000F1825">
              <w:rPr>
                <w:sz w:val="20"/>
                <w:szCs w:val="20"/>
              </w:rPr>
              <w:tab/>
              <w:t>Ксения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r w:rsidRPr="000F182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9658CB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0F182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0F1825">
              <w:rPr>
                <w:sz w:val="20"/>
                <w:szCs w:val="20"/>
              </w:rPr>
              <w:t>Малькова</w:t>
            </w:r>
            <w:proofErr w:type="spellEnd"/>
            <w:r w:rsidRPr="000F1825">
              <w:rPr>
                <w:sz w:val="20"/>
                <w:szCs w:val="20"/>
              </w:rPr>
              <w:t xml:space="preserve"> Татьяна Викторовна</w:t>
            </w:r>
          </w:p>
        </w:tc>
      </w:tr>
      <w:tr w:rsidR="008C1494" w:rsidTr="005A067F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80</w:t>
            </w:r>
          </w:p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494" w:rsidRDefault="008C1494" w:rsidP="008C1494"/>
    <w:p w:rsidR="008C1494" w:rsidRDefault="008C1494" w:rsidP="008C1494">
      <w:r>
        <w:t>Председатель предметного жюри:                                                                                                        /Кузьменко А.В./</w:t>
      </w:r>
    </w:p>
    <w:p w:rsidR="008C1494" w:rsidRDefault="008C1494" w:rsidP="008C1494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едметного жюри:                                                                                                              /</w:t>
      </w:r>
      <w:r w:rsidR="00421D36">
        <w:t>Жданова Ю.В.</w:t>
      </w:r>
      <w:r>
        <w:t xml:space="preserve">  /</w:t>
      </w:r>
    </w:p>
    <w:p w:rsidR="008C1494" w:rsidRDefault="008C1494" w:rsidP="008C1494">
      <w:r>
        <w:t>Члены предметного жюри:                                                                                                                    /                         /</w:t>
      </w: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  <w:r>
        <w:rPr>
          <w:b/>
        </w:rPr>
        <w:t>ПРОТОКОЛ</w:t>
      </w:r>
    </w:p>
    <w:p w:rsidR="008C1494" w:rsidRDefault="008C1494" w:rsidP="008C1494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19-2020 учебном году</w:t>
      </w:r>
    </w:p>
    <w:p w:rsidR="008C1494" w:rsidRDefault="008C1494" w:rsidP="008C1494">
      <w:pPr>
        <w:jc w:val="center"/>
        <w:rPr>
          <w:b/>
          <w:u w:val="single"/>
        </w:rPr>
      </w:pPr>
      <w:r>
        <w:rPr>
          <w:b/>
          <w:u w:val="single"/>
        </w:rPr>
        <w:t>по     обществознанию      9 класс</w:t>
      </w:r>
    </w:p>
    <w:p w:rsidR="008C1494" w:rsidRDefault="008C1494" w:rsidP="008C1494">
      <w:pPr>
        <w:jc w:val="center"/>
        <w:rPr>
          <w:b/>
          <w:u w:val="single"/>
        </w:rPr>
      </w:pP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67"/>
        <w:gridCol w:w="567"/>
        <w:gridCol w:w="851"/>
        <w:gridCol w:w="468"/>
        <w:gridCol w:w="558"/>
        <w:gridCol w:w="675"/>
        <w:gridCol w:w="440"/>
        <w:gridCol w:w="440"/>
        <w:gridCol w:w="499"/>
        <w:gridCol w:w="464"/>
        <w:gridCol w:w="566"/>
        <w:gridCol w:w="567"/>
        <w:gridCol w:w="568"/>
        <w:gridCol w:w="568"/>
        <w:gridCol w:w="425"/>
        <w:gridCol w:w="850"/>
        <w:gridCol w:w="709"/>
        <w:gridCol w:w="709"/>
        <w:gridCol w:w="2693"/>
      </w:tblGrid>
      <w:tr w:rsidR="008C1494" w:rsidTr="00D41B64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8C1494" w:rsidTr="00D41B64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9A3F47" w:rsidRDefault="008C1494" w:rsidP="00A76F15">
            <w:pPr>
              <w:rPr>
                <w:sz w:val="20"/>
                <w:szCs w:val="20"/>
              </w:rPr>
            </w:pPr>
            <w:r w:rsidRPr="009A3F4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Федурин</w:t>
            </w:r>
            <w:proofErr w:type="spellEnd"/>
            <w:r w:rsidRPr="008215B7">
              <w:rPr>
                <w:sz w:val="20"/>
                <w:szCs w:val="20"/>
              </w:rPr>
              <w:t xml:space="preserve"> Артём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Мамека</w:t>
            </w:r>
            <w:proofErr w:type="spellEnd"/>
            <w:r w:rsidRPr="008215B7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Ерохина Валерия 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53356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Мамека</w:t>
            </w:r>
            <w:proofErr w:type="spellEnd"/>
            <w:r w:rsidRPr="008215B7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Габрикова</w:t>
            </w:r>
            <w:proofErr w:type="spellEnd"/>
            <w:r w:rsidRPr="008215B7">
              <w:rPr>
                <w:sz w:val="20"/>
                <w:szCs w:val="20"/>
              </w:rPr>
              <w:t xml:space="preserve"> Алина Евген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Мамека</w:t>
            </w:r>
            <w:proofErr w:type="spellEnd"/>
            <w:r w:rsidRPr="008215B7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Писанко Валерия 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6A6D56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Мамека</w:t>
            </w:r>
            <w:proofErr w:type="spellEnd"/>
            <w:r w:rsidRPr="008215B7">
              <w:rPr>
                <w:sz w:val="20"/>
                <w:szCs w:val="20"/>
              </w:rPr>
              <w:t xml:space="preserve"> Ольга Алексее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color w:val="000000"/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Котенко Иван Ден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3E5BDF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Стерликова</w:t>
            </w:r>
            <w:proofErr w:type="spellEnd"/>
            <w:r w:rsidRPr="008215B7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Постников Алексей Ром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Шопова</w:t>
            </w:r>
            <w:proofErr w:type="spellEnd"/>
            <w:r w:rsidRPr="008215B7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Шевчук Андрей Евген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A33839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Шопова</w:t>
            </w:r>
            <w:proofErr w:type="spellEnd"/>
            <w:r w:rsidRPr="008215B7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 xml:space="preserve">Сафронова  Алина Петр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 xml:space="preserve"> </w:t>
            </w:r>
            <w:proofErr w:type="spellStart"/>
            <w:r w:rsidRPr="008215B7">
              <w:rPr>
                <w:sz w:val="20"/>
                <w:szCs w:val="20"/>
              </w:rPr>
              <w:t>Бутолина</w:t>
            </w:r>
            <w:proofErr w:type="spellEnd"/>
            <w:r w:rsidRPr="008215B7">
              <w:rPr>
                <w:sz w:val="20"/>
                <w:szCs w:val="20"/>
              </w:rPr>
              <w:t xml:space="preserve"> Татьяна Владиславовна 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 xml:space="preserve">Юрченко  Никита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 xml:space="preserve"> </w:t>
            </w:r>
            <w:proofErr w:type="spellStart"/>
            <w:r w:rsidRPr="008215B7">
              <w:rPr>
                <w:sz w:val="20"/>
                <w:szCs w:val="20"/>
              </w:rPr>
              <w:t>Бутолина</w:t>
            </w:r>
            <w:proofErr w:type="spellEnd"/>
            <w:r w:rsidRPr="008215B7">
              <w:rPr>
                <w:sz w:val="20"/>
                <w:szCs w:val="20"/>
              </w:rPr>
              <w:t xml:space="preserve"> Татьяна Владиславовна 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Зверева Татьяна 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Степутенко</w:t>
            </w:r>
            <w:proofErr w:type="spellEnd"/>
            <w:r w:rsidRPr="008215B7">
              <w:rPr>
                <w:sz w:val="20"/>
                <w:szCs w:val="20"/>
              </w:rPr>
              <w:t xml:space="preserve"> Екатерина Петровна</w:t>
            </w:r>
          </w:p>
        </w:tc>
      </w:tr>
      <w:tr w:rsidR="008C1494" w:rsidRPr="008215B7" w:rsidTr="00D41B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й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215B7">
              <w:rPr>
                <w:sz w:val="20"/>
                <w:szCs w:val="20"/>
              </w:rPr>
              <w:t>Ксения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r w:rsidRPr="008215B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D41B6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8215B7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8215B7">
              <w:rPr>
                <w:sz w:val="20"/>
                <w:szCs w:val="20"/>
              </w:rPr>
              <w:t>Малькова</w:t>
            </w:r>
            <w:proofErr w:type="spellEnd"/>
            <w:r w:rsidRPr="008215B7">
              <w:rPr>
                <w:sz w:val="20"/>
                <w:szCs w:val="20"/>
              </w:rPr>
              <w:t xml:space="preserve"> Татьяна Викторовна</w:t>
            </w:r>
          </w:p>
        </w:tc>
      </w:tr>
      <w:tr w:rsidR="008C1494" w:rsidTr="00D41B64">
        <w:tc>
          <w:tcPr>
            <w:tcW w:w="164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90</w:t>
            </w:r>
          </w:p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494" w:rsidRDefault="008C1494" w:rsidP="008C1494">
      <w:r>
        <w:t>Председатель предметного жюри:                                                                                                        /Кузьменко А.В./</w:t>
      </w:r>
    </w:p>
    <w:p w:rsidR="008C1494" w:rsidRDefault="008C1494" w:rsidP="008C1494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/ </w:t>
      </w:r>
      <w:r w:rsidR="00E674BB">
        <w:t>Жданова Ю.В.</w:t>
      </w:r>
      <w:r>
        <w:t xml:space="preserve"> /</w:t>
      </w:r>
    </w:p>
    <w:p w:rsidR="008C1494" w:rsidRDefault="008C1494" w:rsidP="008C1494">
      <w:r>
        <w:t>Члены предметного жюри:                                                                                                                    /                         /</w:t>
      </w:r>
    </w:p>
    <w:p w:rsidR="008C1494" w:rsidRDefault="008C1494" w:rsidP="008C1494">
      <w:pPr>
        <w:jc w:val="center"/>
      </w:pPr>
      <w:r>
        <w:t xml:space="preserve">                                                                                                               </w:t>
      </w:r>
    </w:p>
    <w:p w:rsidR="008C1494" w:rsidRDefault="008C1494" w:rsidP="008C1494">
      <w:pPr>
        <w:jc w:val="center"/>
        <w:rPr>
          <w:b/>
        </w:rPr>
        <w:sectPr w:rsidR="008C1494" w:rsidSect="00A76F15">
          <w:pgSz w:w="16838" w:h="11906" w:orient="landscape"/>
          <w:pgMar w:top="397" w:right="1134" w:bottom="284" w:left="1134" w:header="709" w:footer="709" w:gutter="0"/>
          <w:cols w:space="720"/>
        </w:sect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  <w:r>
        <w:rPr>
          <w:b/>
        </w:rPr>
        <w:t>ПРОТОКОЛ</w:t>
      </w:r>
    </w:p>
    <w:p w:rsidR="008C1494" w:rsidRDefault="008C1494" w:rsidP="008C1494">
      <w:pPr>
        <w:jc w:val="center"/>
        <w:rPr>
          <w:b/>
        </w:rPr>
      </w:pPr>
      <w:r>
        <w:rPr>
          <w:b/>
        </w:rPr>
        <w:t>результатов муниципального этапа Всероссийской олимпиады школьников в 2019-2020 учебном году</w:t>
      </w:r>
    </w:p>
    <w:p w:rsidR="008C1494" w:rsidRDefault="008C1494" w:rsidP="008C1494">
      <w:pPr>
        <w:jc w:val="center"/>
        <w:rPr>
          <w:b/>
          <w:u w:val="single"/>
        </w:rPr>
      </w:pPr>
      <w:r>
        <w:rPr>
          <w:b/>
          <w:u w:val="single"/>
        </w:rPr>
        <w:t>по__обществознанию_10 класс_</w:t>
      </w:r>
    </w:p>
    <w:p w:rsidR="008C1494" w:rsidRDefault="008C1494" w:rsidP="008C1494">
      <w:pPr>
        <w:jc w:val="center"/>
        <w:rPr>
          <w:b/>
          <w:u w:val="single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425"/>
        <w:gridCol w:w="567"/>
        <w:gridCol w:w="993"/>
        <w:gridCol w:w="468"/>
        <w:gridCol w:w="558"/>
        <w:gridCol w:w="533"/>
        <w:gridCol w:w="425"/>
        <w:gridCol w:w="597"/>
        <w:gridCol w:w="499"/>
        <w:gridCol w:w="464"/>
        <w:gridCol w:w="425"/>
        <w:gridCol w:w="425"/>
        <w:gridCol w:w="425"/>
        <w:gridCol w:w="567"/>
        <w:gridCol w:w="850"/>
        <w:gridCol w:w="709"/>
        <w:gridCol w:w="709"/>
        <w:gridCol w:w="2976"/>
      </w:tblGrid>
      <w:tr w:rsidR="008C1494" w:rsidTr="00A76F15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8C1494" w:rsidTr="00A76F15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9A3F47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</w:tr>
      <w:tr w:rsidR="008C1494" w:rsidRPr="00346555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Шорохова Алёна Евген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346555">
              <w:rPr>
                <w:sz w:val="20"/>
                <w:szCs w:val="20"/>
              </w:rPr>
              <w:t>Горячкина</w:t>
            </w:r>
            <w:proofErr w:type="spellEnd"/>
            <w:r w:rsidRPr="00346555">
              <w:rPr>
                <w:sz w:val="20"/>
                <w:szCs w:val="20"/>
              </w:rPr>
              <w:t xml:space="preserve"> Алена Юрьевна</w:t>
            </w:r>
          </w:p>
        </w:tc>
      </w:tr>
      <w:tr w:rsidR="008C1494" w:rsidRPr="00346555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Симонов Михаил Андр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color w:val="000000"/>
                <w:sz w:val="20"/>
                <w:szCs w:val="20"/>
              </w:rPr>
            </w:pPr>
            <w:r w:rsidRPr="003465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D24A9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2610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Литвина Светлана Леонидовна</w:t>
            </w:r>
          </w:p>
        </w:tc>
      </w:tr>
      <w:tr w:rsidR="008C1494" w:rsidRPr="00346555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346555">
              <w:rPr>
                <w:sz w:val="20"/>
                <w:szCs w:val="20"/>
              </w:rPr>
              <w:t>Пыхтунова</w:t>
            </w:r>
            <w:proofErr w:type="spellEnd"/>
            <w:r w:rsidRPr="00346555">
              <w:rPr>
                <w:sz w:val="20"/>
                <w:szCs w:val="20"/>
              </w:rPr>
              <w:t xml:space="preserve"> Альбина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D24A9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F612F8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346555">
              <w:rPr>
                <w:sz w:val="20"/>
                <w:szCs w:val="20"/>
              </w:rPr>
              <w:t>Шопова</w:t>
            </w:r>
            <w:proofErr w:type="spellEnd"/>
            <w:r w:rsidRPr="00346555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8C1494" w:rsidRPr="00346555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346555">
              <w:rPr>
                <w:sz w:val="20"/>
                <w:szCs w:val="20"/>
              </w:rPr>
              <w:t>Филипчук</w:t>
            </w:r>
            <w:proofErr w:type="spellEnd"/>
            <w:r w:rsidRPr="00346555">
              <w:rPr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color w:val="000000"/>
                <w:sz w:val="20"/>
                <w:szCs w:val="20"/>
              </w:rPr>
            </w:pPr>
            <w:r w:rsidRPr="003465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D24A9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374091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346555">
              <w:rPr>
                <w:sz w:val="20"/>
                <w:szCs w:val="20"/>
              </w:rPr>
              <w:t>Шопова</w:t>
            </w:r>
            <w:proofErr w:type="spellEnd"/>
            <w:r w:rsidRPr="00346555">
              <w:rPr>
                <w:sz w:val="20"/>
                <w:szCs w:val="20"/>
              </w:rPr>
              <w:t xml:space="preserve"> Наталья Павловна</w:t>
            </w:r>
          </w:p>
        </w:tc>
      </w:tr>
      <w:tr w:rsidR="008C1494" w:rsidRPr="00346555" w:rsidTr="00A76F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color w:val="000000"/>
                <w:sz w:val="20"/>
                <w:szCs w:val="20"/>
              </w:rPr>
            </w:pPr>
            <w:r w:rsidRPr="00346555">
              <w:rPr>
                <w:sz w:val="20"/>
                <w:szCs w:val="20"/>
              </w:rPr>
              <w:t>Константинов  Роман  Ив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color w:val="000000"/>
                <w:sz w:val="20"/>
                <w:szCs w:val="20"/>
              </w:rPr>
            </w:pPr>
            <w:r w:rsidRPr="003465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r w:rsidRPr="00D24A9A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A160D3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346555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346555">
              <w:rPr>
                <w:sz w:val="20"/>
                <w:szCs w:val="20"/>
              </w:rPr>
              <w:t>Скроденис</w:t>
            </w:r>
            <w:proofErr w:type="spellEnd"/>
            <w:r w:rsidRPr="00346555">
              <w:rPr>
                <w:sz w:val="20"/>
                <w:szCs w:val="20"/>
              </w:rPr>
              <w:t xml:space="preserve"> Витаутас </w:t>
            </w:r>
            <w:proofErr w:type="spellStart"/>
            <w:r w:rsidRPr="00346555">
              <w:rPr>
                <w:sz w:val="20"/>
                <w:szCs w:val="20"/>
              </w:rPr>
              <w:t>Витаутасович</w:t>
            </w:r>
            <w:proofErr w:type="spellEnd"/>
          </w:p>
        </w:tc>
      </w:tr>
      <w:tr w:rsidR="008C1494" w:rsidTr="00A76F15">
        <w:tc>
          <w:tcPr>
            <w:tcW w:w="160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90</w:t>
            </w:r>
          </w:p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494" w:rsidRDefault="008C1494" w:rsidP="008C1494">
      <w:r>
        <w:t>Председатель предметного жюри:                                                                                                        /Кузьменко А.В./</w:t>
      </w:r>
    </w:p>
    <w:p w:rsidR="008C1494" w:rsidRDefault="008C1494" w:rsidP="008C1494">
      <w:r>
        <w:t>Зам. пред</w:t>
      </w:r>
      <w:proofErr w:type="gramStart"/>
      <w:r>
        <w:t>.</w:t>
      </w:r>
      <w:proofErr w:type="gramEnd"/>
      <w:r>
        <w:t xml:space="preserve"> предметного жюри:                                                                                                              /</w:t>
      </w:r>
      <w:r w:rsidR="00360FB0">
        <w:t>Жданова Ю.В.</w:t>
      </w:r>
      <w:bookmarkStart w:id="0" w:name="_GoBack"/>
      <w:bookmarkEnd w:id="0"/>
      <w:r>
        <w:t xml:space="preserve"> /</w:t>
      </w:r>
    </w:p>
    <w:p w:rsidR="008C1494" w:rsidRDefault="008C1494" w:rsidP="008C1494">
      <w:r>
        <w:t>Члены предметного жюри:                                                                                                                    /                         /</w:t>
      </w:r>
    </w:p>
    <w:p w:rsidR="008C1494" w:rsidRDefault="008C1494" w:rsidP="008C1494">
      <w:pPr>
        <w:jc w:val="center"/>
        <w:rPr>
          <w:b/>
        </w:rPr>
        <w:sectPr w:rsidR="008C1494" w:rsidSect="00A76F15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</w:p>
    <w:p w:rsidR="008C1494" w:rsidRDefault="008C1494" w:rsidP="008C1494">
      <w:pPr>
        <w:jc w:val="center"/>
        <w:rPr>
          <w:b/>
        </w:rPr>
      </w:pPr>
      <w:r>
        <w:rPr>
          <w:b/>
        </w:rPr>
        <w:t>СВОДНЫЙ ПРОТОКОЛ</w:t>
      </w:r>
    </w:p>
    <w:p w:rsidR="008C1494" w:rsidRDefault="008C1494" w:rsidP="008C1494">
      <w:pPr>
        <w:jc w:val="center"/>
        <w:rPr>
          <w:b/>
        </w:rPr>
      </w:pPr>
      <w:r>
        <w:rPr>
          <w:b/>
        </w:rPr>
        <w:t>итогов муниципального этапа Всероссийской олимпиады школьников в 2019-2020 учебном году</w:t>
      </w:r>
    </w:p>
    <w:p w:rsidR="008C1494" w:rsidRDefault="008C1494" w:rsidP="008C1494">
      <w:pPr>
        <w:jc w:val="center"/>
        <w:rPr>
          <w:b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по_обществознанию_11 класс_ </w:t>
      </w:r>
    </w:p>
    <w:p w:rsidR="008C1494" w:rsidRDefault="008C1494" w:rsidP="008C1494">
      <w:pPr>
        <w:jc w:val="center"/>
        <w:rPr>
          <w:b/>
          <w:u w:val="single"/>
        </w:rPr>
      </w:pPr>
    </w:p>
    <w:tbl>
      <w:tblPr>
        <w:tblW w:w="158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425"/>
        <w:gridCol w:w="567"/>
        <w:gridCol w:w="851"/>
        <w:gridCol w:w="468"/>
        <w:gridCol w:w="558"/>
        <w:gridCol w:w="675"/>
        <w:gridCol w:w="440"/>
        <w:gridCol w:w="440"/>
        <w:gridCol w:w="499"/>
        <w:gridCol w:w="464"/>
        <w:gridCol w:w="425"/>
        <w:gridCol w:w="567"/>
        <w:gridCol w:w="425"/>
        <w:gridCol w:w="567"/>
        <w:gridCol w:w="850"/>
        <w:gridCol w:w="709"/>
        <w:gridCol w:w="709"/>
        <w:gridCol w:w="2976"/>
      </w:tblGrid>
      <w:tr w:rsidR="008C1494" w:rsidTr="001C4184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 уч-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ифр 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зада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баллов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8C1494" w:rsidRDefault="008C1494" w:rsidP="00A76F1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ы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учителя, подготовившего участника</w:t>
            </w:r>
          </w:p>
        </w:tc>
      </w:tr>
      <w:tr w:rsidR="008C1494" w:rsidTr="001C4184">
        <w:trPr>
          <w:trHeight w:val="3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325990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Pr="009A3F47" w:rsidRDefault="008C1494" w:rsidP="00A76F15">
            <w:pPr>
              <w:rPr>
                <w:sz w:val="20"/>
                <w:szCs w:val="20"/>
              </w:rPr>
            </w:pPr>
            <w:r w:rsidRPr="0032599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Default="008C1494" w:rsidP="00A76F15">
            <w:pPr>
              <w:rPr>
                <w:sz w:val="20"/>
                <w:szCs w:val="20"/>
              </w:rPr>
            </w:pP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Фисенко Даниил Андре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Стерликова</w:t>
            </w:r>
            <w:proofErr w:type="spellEnd"/>
            <w:r w:rsidRPr="009D33B8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Симонова Александра Максим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Стерликова</w:t>
            </w:r>
            <w:proofErr w:type="spellEnd"/>
            <w:r w:rsidRPr="009D33B8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Синькова Ирина Вита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Стерликова</w:t>
            </w:r>
            <w:proofErr w:type="spellEnd"/>
            <w:r w:rsidRPr="009D33B8">
              <w:rPr>
                <w:sz w:val="20"/>
                <w:szCs w:val="20"/>
              </w:rPr>
              <w:t xml:space="preserve"> Елена Александро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Беляева София Ром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Картовенко</w:t>
            </w:r>
            <w:proofErr w:type="spellEnd"/>
            <w:r w:rsidRPr="009D33B8">
              <w:rPr>
                <w:sz w:val="20"/>
                <w:szCs w:val="20"/>
              </w:rPr>
              <w:t xml:space="preserve"> Светлана Василье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Харламова Екатер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Картовенко</w:t>
            </w:r>
            <w:proofErr w:type="spellEnd"/>
            <w:r w:rsidRPr="009D33B8">
              <w:rPr>
                <w:sz w:val="20"/>
                <w:szCs w:val="20"/>
              </w:rPr>
              <w:t xml:space="preserve"> Светлана Василье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Григорьева Дарья Алекс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1C4184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Степутенко</w:t>
            </w:r>
            <w:proofErr w:type="spellEnd"/>
            <w:r w:rsidRPr="009D33B8">
              <w:rPr>
                <w:sz w:val="20"/>
                <w:szCs w:val="20"/>
              </w:rPr>
              <w:t xml:space="preserve"> Екатерина Петро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Горбулин</w:t>
            </w:r>
            <w:proofErr w:type="spellEnd"/>
            <w:r w:rsidRPr="009D33B8">
              <w:rPr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Степутенко</w:t>
            </w:r>
            <w:proofErr w:type="spellEnd"/>
            <w:r w:rsidRPr="009D33B8">
              <w:rPr>
                <w:sz w:val="20"/>
                <w:szCs w:val="20"/>
              </w:rPr>
              <w:t xml:space="preserve"> Екатерина Петровна</w:t>
            </w:r>
          </w:p>
        </w:tc>
      </w:tr>
      <w:tr w:rsidR="008C1494" w:rsidRPr="009D33B8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Рытик</w:t>
            </w:r>
            <w:proofErr w:type="spellEnd"/>
            <w:r w:rsidRPr="009D33B8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color w:val="000000"/>
                <w:sz w:val="20"/>
                <w:szCs w:val="20"/>
              </w:rPr>
            </w:pPr>
            <w:r w:rsidRPr="009D33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r w:rsidRPr="009D33B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0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9D33B8" w:rsidRDefault="008C1494" w:rsidP="00A76F15">
            <w:pPr>
              <w:rPr>
                <w:sz w:val="20"/>
                <w:szCs w:val="20"/>
              </w:rPr>
            </w:pPr>
            <w:proofErr w:type="spellStart"/>
            <w:r w:rsidRPr="009D33B8">
              <w:rPr>
                <w:sz w:val="20"/>
                <w:szCs w:val="20"/>
              </w:rPr>
              <w:t>Степутенко</w:t>
            </w:r>
            <w:proofErr w:type="spellEnd"/>
            <w:r w:rsidRPr="009D33B8">
              <w:rPr>
                <w:sz w:val="20"/>
                <w:szCs w:val="20"/>
              </w:rPr>
              <w:t xml:space="preserve"> Екатерина Петровна</w:t>
            </w:r>
          </w:p>
        </w:tc>
      </w:tr>
      <w:tr w:rsidR="008C1494" w:rsidRPr="004D78FD" w:rsidTr="001C41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  <w:r w:rsidRPr="004D78FD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color w:val="000000"/>
                <w:sz w:val="20"/>
                <w:szCs w:val="20"/>
              </w:rPr>
            </w:pPr>
            <w:r w:rsidRPr="004D78FD">
              <w:rPr>
                <w:sz w:val="20"/>
                <w:szCs w:val="20"/>
              </w:rPr>
              <w:t>Пушкарёв Сергей Констант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  <w:r w:rsidRPr="004D78F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  <w:r w:rsidRPr="004D78F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6203E2" w:rsidP="00A76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явк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4" w:rsidRPr="004D78FD" w:rsidRDefault="008C1494" w:rsidP="00A76F15">
            <w:pPr>
              <w:rPr>
                <w:sz w:val="20"/>
                <w:szCs w:val="20"/>
              </w:rPr>
            </w:pPr>
            <w:r w:rsidRPr="004D78FD">
              <w:rPr>
                <w:sz w:val="20"/>
                <w:szCs w:val="20"/>
              </w:rPr>
              <w:t>Елохина Анжела Владимировна</w:t>
            </w:r>
          </w:p>
        </w:tc>
      </w:tr>
      <w:tr w:rsidR="008C1494" w:rsidTr="001C4184"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94" w:rsidRDefault="008C1494" w:rsidP="00A76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балл 90</w:t>
            </w:r>
          </w:p>
          <w:p w:rsidR="008C1494" w:rsidRDefault="008C1494" w:rsidP="00A76F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1494" w:rsidRDefault="008C1494" w:rsidP="008C1494">
      <w:r>
        <w:t>Председатель предметного жюри:                                                                                                        /Кузьменко А.В./</w:t>
      </w:r>
    </w:p>
    <w:p w:rsidR="008C1494" w:rsidRDefault="008C1494" w:rsidP="008C1494">
      <w:r>
        <w:t>Зам.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дметного жюри:                                                                                                              / </w:t>
      </w:r>
      <w:r w:rsidR="006203E2">
        <w:t>Жданова Ю.В.</w:t>
      </w:r>
      <w:r>
        <w:t xml:space="preserve"> /</w:t>
      </w:r>
    </w:p>
    <w:p w:rsidR="008C1494" w:rsidRDefault="008C1494" w:rsidP="008C1494">
      <w:r>
        <w:t>Члены предметного жюри:                                                                                                                    /                         /</w:t>
      </w:r>
    </w:p>
    <w:p w:rsidR="008C1494" w:rsidRDefault="008C1494" w:rsidP="008C1494">
      <w:pPr>
        <w:jc w:val="center"/>
      </w:pPr>
    </w:p>
    <w:p w:rsidR="00077B54" w:rsidRDefault="00077B54" w:rsidP="008C1494">
      <w:pPr>
        <w:jc w:val="center"/>
      </w:pPr>
    </w:p>
    <w:sectPr w:rsidR="00077B54" w:rsidSect="00A76F1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071"/>
    <w:multiLevelType w:val="hybridMultilevel"/>
    <w:tmpl w:val="5780391E"/>
    <w:lvl w:ilvl="0" w:tplc="1C4280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D36AD8"/>
    <w:multiLevelType w:val="hybridMultilevel"/>
    <w:tmpl w:val="60A87868"/>
    <w:lvl w:ilvl="0" w:tplc="F4923C8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6517F3"/>
    <w:multiLevelType w:val="hybridMultilevel"/>
    <w:tmpl w:val="E850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1F13"/>
    <w:multiLevelType w:val="multilevel"/>
    <w:tmpl w:val="6092299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E8C5C17"/>
    <w:multiLevelType w:val="hybridMultilevel"/>
    <w:tmpl w:val="6E123648"/>
    <w:lvl w:ilvl="0" w:tplc="D56C4DE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561E"/>
    <w:multiLevelType w:val="multilevel"/>
    <w:tmpl w:val="0726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A513B92"/>
    <w:multiLevelType w:val="hybridMultilevel"/>
    <w:tmpl w:val="308E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55DC"/>
    <w:multiLevelType w:val="hybridMultilevel"/>
    <w:tmpl w:val="7A2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64154"/>
    <w:multiLevelType w:val="hybridMultilevel"/>
    <w:tmpl w:val="3ACAE87E"/>
    <w:lvl w:ilvl="0" w:tplc="BF4A1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C0C38"/>
    <w:multiLevelType w:val="hybridMultilevel"/>
    <w:tmpl w:val="E0B04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83D17"/>
    <w:multiLevelType w:val="hybridMultilevel"/>
    <w:tmpl w:val="3F72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73D9D"/>
    <w:multiLevelType w:val="hybridMultilevel"/>
    <w:tmpl w:val="BD2009E2"/>
    <w:lvl w:ilvl="0" w:tplc="BD04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7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5931F6"/>
    <w:multiLevelType w:val="hybridMultilevel"/>
    <w:tmpl w:val="E6B4437E"/>
    <w:lvl w:ilvl="0" w:tplc="AD16D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26FB9"/>
    <w:multiLevelType w:val="hybridMultilevel"/>
    <w:tmpl w:val="7A2C90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33"/>
    <w:rsid w:val="00000E92"/>
    <w:rsid w:val="00001F22"/>
    <w:rsid w:val="00007F29"/>
    <w:rsid w:val="00032B86"/>
    <w:rsid w:val="00035503"/>
    <w:rsid w:val="000469E5"/>
    <w:rsid w:val="00077B54"/>
    <w:rsid w:val="000812FA"/>
    <w:rsid w:val="000854E0"/>
    <w:rsid w:val="00086CCF"/>
    <w:rsid w:val="0009705E"/>
    <w:rsid w:val="000B43E1"/>
    <w:rsid w:val="000B7876"/>
    <w:rsid w:val="000C3042"/>
    <w:rsid w:val="000E17FD"/>
    <w:rsid w:val="000F5B6D"/>
    <w:rsid w:val="0010430C"/>
    <w:rsid w:val="00120B7E"/>
    <w:rsid w:val="00127B43"/>
    <w:rsid w:val="00137015"/>
    <w:rsid w:val="00144039"/>
    <w:rsid w:val="00144474"/>
    <w:rsid w:val="00145091"/>
    <w:rsid w:val="00156C1A"/>
    <w:rsid w:val="00164F44"/>
    <w:rsid w:val="00171F68"/>
    <w:rsid w:val="001763F3"/>
    <w:rsid w:val="00187490"/>
    <w:rsid w:val="00195FE2"/>
    <w:rsid w:val="001B4934"/>
    <w:rsid w:val="001B4FF8"/>
    <w:rsid w:val="001B72D5"/>
    <w:rsid w:val="001C4184"/>
    <w:rsid w:val="001D5E63"/>
    <w:rsid w:val="001E6FC4"/>
    <w:rsid w:val="001F5E84"/>
    <w:rsid w:val="001F7F3B"/>
    <w:rsid w:val="00203B2F"/>
    <w:rsid w:val="00210C17"/>
    <w:rsid w:val="00211684"/>
    <w:rsid w:val="00224F7D"/>
    <w:rsid w:val="00231142"/>
    <w:rsid w:val="00233A2D"/>
    <w:rsid w:val="00241D89"/>
    <w:rsid w:val="002566A1"/>
    <w:rsid w:val="00262E43"/>
    <w:rsid w:val="00263C76"/>
    <w:rsid w:val="00263F40"/>
    <w:rsid w:val="00264A52"/>
    <w:rsid w:val="0026662D"/>
    <w:rsid w:val="00270C39"/>
    <w:rsid w:val="0027205B"/>
    <w:rsid w:val="00272822"/>
    <w:rsid w:val="002879CE"/>
    <w:rsid w:val="00293FD9"/>
    <w:rsid w:val="002B2FE7"/>
    <w:rsid w:val="002C3AEE"/>
    <w:rsid w:val="002D155F"/>
    <w:rsid w:val="002D6927"/>
    <w:rsid w:val="002E685C"/>
    <w:rsid w:val="002F3BF4"/>
    <w:rsid w:val="002F3EEA"/>
    <w:rsid w:val="002F73C3"/>
    <w:rsid w:val="00303789"/>
    <w:rsid w:val="00313706"/>
    <w:rsid w:val="00323646"/>
    <w:rsid w:val="00323727"/>
    <w:rsid w:val="0032564A"/>
    <w:rsid w:val="00326BE8"/>
    <w:rsid w:val="00327C61"/>
    <w:rsid w:val="003322E7"/>
    <w:rsid w:val="00345A9A"/>
    <w:rsid w:val="00360FB0"/>
    <w:rsid w:val="00362096"/>
    <w:rsid w:val="00362F39"/>
    <w:rsid w:val="00364D6B"/>
    <w:rsid w:val="00374091"/>
    <w:rsid w:val="003769CF"/>
    <w:rsid w:val="003804C4"/>
    <w:rsid w:val="00387C23"/>
    <w:rsid w:val="003A6C26"/>
    <w:rsid w:val="003B31D9"/>
    <w:rsid w:val="003B327C"/>
    <w:rsid w:val="003B4838"/>
    <w:rsid w:val="003B5A90"/>
    <w:rsid w:val="003C12C5"/>
    <w:rsid w:val="003C4152"/>
    <w:rsid w:val="003D031D"/>
    <w:rsid w:val="003D1F40"/>
    <w:rsid w:val="003E0962"/>
    <w:rsid w:val="003E289C"/>
    <w:rsid w:val="003E2E34"/>
    <w:rsid w:val="003E5BDF"/>
    <w:rsid w:val="003F20B6"/>
    <w:rsid w:val="003F4D97"/>
    <w:rsid w:val="003F50E3"/>
    <w:rsid w:val="00402556"/>
    <w:rsid w:val="00403C22"/>
    <w:rsid w:val="00412361"/>
    <w:rsid w:val="0041313B"/>
    <w:rsid w:val="004135F9"/>
    <w:rsid w:val="004178B7"/>
    <w:rsid w:val="00421D36"/>
    <w:rsid w:val="00430BB5"/>
    <w:rsid w:val="00433FBF"/>
    <w:rsid w:val="00434821"/>
    <w:rsid w:val="00442CAF"/>
    <w:rsid w:val="00447A65"/>
    <w:rsid w:val="00450562"/>
    <w:rsid w:val="0046531F"/>
    <w:rsid w:val="004738D4"/>
    <w:rsid w:val="0048532F"/>
    <w:rsid w:val="00490B43"/>
    <w:rsid w:val="004914A8"/>
    <w:rsid w:val="004948A8"/>
    <w:rsid w:val="004B4A50"/>
    <w:rsid w:val="004B5956"/>
    <w:rsid w:val="004C189C"/>
    <w:rsid w:val="004C6FFB"/>
    <w:rsid w:val="004E5BA7"/>
    <w:rsid w:val="004F196C"/>
    <w:rsid w:val="004F479F"/>
    <w:rsid w:val="00506347"/>
    <w:rsid w:val="005101C4"/>
    <w:rsid w:val="00510308"/>
    <w:rsid w:val="00512DF0"/>
    <w:rsid w:val="00516B22"/>
    <w:rsid w:val="00520CD7"/>
    <w:rsid w:val="00527EEC"/>
    <w:rsid w:val="00533566"/>
    <w:rsid w:val="00533D3D"/>
    <w:rsid w:val="005357A0"/>
    <w:rsid w:val="0055279D"/>
    <w:rsid w:val="0056257F"/>
    <w:rsid w:val="00581874"/>
    <w:rsid w:val="00584F7F"/>
    <w:rsid w:val="00592831"/>
    <w:rsid w:val="005974A4"/>
    <w:rsid w:val="00597BB4"/>
    <w:rsid w:val="005A067F"/>
    <w:rsid w:val="005A1CE0"/>
    <w:rsid w:val="005A7755"/>
    <w:rsid w:val="005A7DFB"/>
    <w:rsid w:val="005B7E49"/>
    <w:rsid w:val="005C3DEC"/>
    <w:rsid w:val="005F4732"/>
    <w:rsid w:val="006203E2"/>
    <w:rsid w:val="006213D5"/>
    <w:rsid w:val="00627471"/>
    <w:rsid w:val="00631C18"/>
    <w:rsid w:val="0065009A"/>
    <w:rsid w:val="006577AB"/>
    <w:rsid w:val="00670EAD"/>
    <w:rsid w:val="0067324E"/>
    <w:rsid w:val="00677A0A"/>
    <w:rsid w:val="00695C19"/>
    <w:rsid w:val="00697308"/>
    <w:rsid w:val="006A5391"/>
    <w:rsid w:val="006A6D56"/>
    <w:rsid w:val="006D0267"/>
    <w:rsid w:val="006D11ED"/>
    <w:rsid w:val="006D4561"/>
    <w:rsid w:val="006D5208"/>
    <w:rsid w:val="006D72E6"/>
    <w:rsid w:val="006E04FB"/>
    <w:rsid w:val="006E1324"/>
    <w:rsid w:val="006E1AF9"/>
    <w:rsid w:val="006E7CB3"/>
    <w:rsid w:val="0070386F"/>
    <w:rsid w:val="00705C7C"/>
    <w:rsid w:val="00714CA7"/>
    <w:rsid w:val="00727A90"/>
    <w:rsid w:val="007304DB"/>
    <w:rsid w:val="00731C15"/>
    <w:rsid w:val="00733461"/>
    <w:rsid w:val="00735FAC"/>
    <w:rsid w:val="00755A00"/>
    <w:rsid w:val="00755E50"/>
    <w:rsid w:val="00756978"/>
    <w:rsid w:val="00791FE2"/>
    <w:rsid w:val="00792EAB"/>
    <w:rsid w:val="007A5629"/>
    <w:rsid w:val="007B352A"/>
    <w:rsid w:val="007C7C86"/>
    <w:rsid w:val="007D5182"/>
    <w:rsid w:val="007E219F"/>
    <w:rsid w:val="007E6F02"/>
    <w:rsid w:val="007E757F"/>
    <w:rsid w:val="007F1CB3"/>
    <w:rsid w:val="007F3E14"/>
    <w:rsid w:val="007F43B7"/>
    <w:rsid w:val="00811E46"/>
    <w:rsid w:val="00822520"/>
    <w:rsid w:val="008306F0"/>
    <w:rsid w:val="00836C4D"/>
    <w:rsid w:val="00837388"/>
    <w:rsid w:val="00847755"/>
    <w:rsid w:val="008606DA"/>
    <w:rsid w:val="008615EA"/>
    <w:rsid w:val="00862251"/>
    <w:rsid w:val="00880438"/>
    <w:rsid w:val="008827A7"/>
    <w:rsid w:val="00895965"/>
    <w:rsid w:val="008A2834"/>
    <w:rsid w:val="008C1494"/>
    <w:rsid w:val="008C38A1"/>
    <w:rsid w:val="008F007E"/>
    <w:rsid w:val="00903C17"/>
    <w:rsid w:val="00906585"/>
    <w:rsid w:val="009151A9"/>
    <w:rsid w:val="009208D3"/>
    <w:rsid w:val="00923FB1"/>
    <w:rsid w:val="00946133"/>
    <w:rsid w:val="00946357"/>
    <w:rsid w:val="00947CF0"/>
    <w:rsid w:val="009605B7"/>
    <w:rsid w:val="009658CB"/>
    <w:rsid w:val="00966AE9"/>
    <w:rsid w:val="00966BDB"/>
    <w:rsid w:val="009729CA"/>
    <w:rsid w:val="00973209"/>
    <w:rsid w:val="0098369B"/>
    <w:rsid w:val="00990993"/>
    <w:rsid w:val="009919B6"/>
    <w:rsid w:val="00995B32"/>
    <w:rsid w:val="009A12A5"/>
    <w:rsid w:val="009A314C"/>
    <w:rsid w:val="009A375B"/>
    <w:rsid w:val="009D7C21"/>
    <w:rsid w:val="009E01DC"/>
    <w:rsid w:val="009E3B7C"/>
    <w:rsid w:val="009F1C3F"/>
    <w:rsid w:val="009F6B23"/>
    <w:rsid w:val="00A10328"/>
    <w:rsid w:val="00A118CE"/>
    <w:rsid w:val="00A12610"/>
    <w:rsid w:val="00A15677"/>
    <w:rsid w:val="00A160D3"/>
    <w:rsid w:val="00A1764D"/>
    <w:rsid w:val="00A20C74"/>
    <w:rsid w:val="00A22B9F"/>
    <w:rsid w:val="00A26FF6"/>
    <w:rsid w:val="00A30BF3"/>
    <w:rsid w:val="00A33839"/>
    <w:rsid w:val="00A375A9"/>
    <w:rsid w:val="00A5159E"/>
    <w:rsid w:val="00A6610B"/>
    <w:rsid w:val="00A73421"/>
    <w:rsid w:val="00A73FA9"/>
    <w:rsid w:val="00A76F15"/>
    <w:rsid w:val="00A86770"/>
    <w:rsid w:val="00A86E13"/>
    <w:rsid w:val="00A9393E"/>
    <w:rsid w:val="00A96A2C"/>
    <w:rsid w:val="00AA07B2"/>
    <w:rsid w:val="00AB0D34"/>
    <w:rsid w:val="00AB6D43"/>
    <w:rsid w:val="00AC71C4"/>
    <w:rsid w:val="00AD2E69"/>
    <w:rsid w:val="00AD6699"/>
    <w:rsid w:val="00AE2D9D"/>
    <w:rsid w:val="00AF5A94"/>
    <w:rsid w:val="00B00006"/>
    <w:rsid w:val="00B11666"/>
    <w:rsid w:val="00B15629"/>
    <w:rsid w:val="00B22844"/>
    <w:rsid w:val="00B24810"/>
    <w:rsid w:val="00B2602E"/>
    <w:rsid w:val="00B31F1B"/>
    <w:rsid w:val="00B37645"/>
    <w:rsid w:val="00B4524B"/>
    <w:rsid w:val="00B45A37"/>
    <w:rsid w:val="00B6348B"/>
    <w:rsid w:val="00B64FDA"/>
    <w:rsid w:val="00B67A89"/>
    <w:rsid w:val="00B70C43"/>
    <w:rsid w:val="00B7568D"/>
    <w:rsid w:val="00B81C1E"/>
    <w:rsid w:val="00B86460"/>
    <w:rsid w:val="00B90B1F"/>
    <w:rsid w:val="00BA2F52"/>
    <w:rsid w:val="00BA4252"/>
    <w:rsid w:val="00BA4556"/>
    <w:rsid w:val="00BC717B"/>
    <w:rsid w:val="00BD1F52"/>
    <w:rsid w:val="00BD34E0"/>
    <w:rsid w:val="00BD6AAE"/>
    <w:rsid w:val="00BE4CC4"/>
    <w:rsid w:val="00BF10A4"/>
    <w:rsid w:val="00BF3AD8"/>
    <w:rsid w:val="00BF3C6C"/>
    <w:rsid w:val="00C12C29"/>
    <w:rsid w:val="00C12D8D"/>
    <w:rsid w:val="00C268FD"/>
    <w:rsid w:val="00C346CA"/>
    <w:rsid w:val="00C3782F"/>
    <w:rsid w:val="00C410D3"/>
    <w:rsid w:val="00C417EF"/>
    <w:rsid w:val="00C56FC7"/>
    <w:rsid w:val="00C60E2D"/>
    <w:rsid w:val="00C67F81"/>
    <w:rsid w:val="00C77447"/>
    <w:rsid w:val="00C96421"/>
    <w:rsid w:val="00C96842"/>
    <w:rsid w:val="00CA630C"/>
    <w:rsid w:val="00CA70F5"/>
    <w:rsid w:val="00CB787D"/>
    <w:rsid w:val="00CD2DEC"/>
    <w:rsid w:val="00CE6738"/>
    <w:rsid w:val="00CF1929"/>
    <w:rsid w:val="00CF4644"/>
    <w:rsid w:val="00CF49CB"/>
    <w:rsid w:val="00D01939"/>
    <w:rsid w:val="00D021BC"/>
    <w:rsid w:val="00D41B64"/>
    <w:rsid w:val="00D4295D"/>
    <w:rsid w:val="00D44F3D"/>
    <w:rsid w:val="00D52985"/>
    <w:rsid w:val="00D561A0"/>
    <w:rsid w:val="00D613AE"/>
    <w:rsid w:val="00D61F7A"/>
    <w:rsid w:val="00D676EE"/>
    <w:rsid w:val="00D94149"/>
    <w:rsid w:val="00DB2746"/>
    <w:rsid w:val="00DC473F"/>
    <w:rsid w:val="00DC7952"/>
    <w:rsid w:val="00DD2E4F"/>
    <w:rsid w:val="00DD678A"/>
    <w:rsid w:val="00DD6C95"/>
    <w:rsid w:val="00DE0097"/>
    <w:rsid w:val="00DE6F5A"/>
    <w:rsid w:val="00E03005"/>
    <w:rsid w:val="00E10811"/>
    <w:rsid w:val="00E11174"/>
    <w:rsid w:val="00E1187D"/>
    <w:rsid w:val="00E13DA0"/>
    <w:rsid w:val="00E21342"/>
    <w:rsid w:val="00E2622A"/>
    <w:rsid w:val="00E358A4"/>
    <w:rsid w:val="00E419BD"/>
    <w:rsid w:val="00E558BB"/>
    <w:rsid w:val="00E662CC"/>
    <w:rsid w:val="00E66764"/>
    <w:rsid w:val="00E674BB"/>
    <w:rsid w:val="00E7402C"/>
    <w:rsid w:val="00E775CD"/>
    <w:rsid w:val="00E86C13"/>
    <w:rsid w:val="00E93EC5"/>
    <w:rsid w:val="00E95849"/>
    <w:rsid w:val="00E96494"/>
    <w:rsid w:val="00EA3C28"/>
    <w:rsid w:val="00EA4E55"/>
    <w:rsid w:val="00EB5832"/>
    <w:rsid w:val="00EC249D"/>
    <w:rsid w:val="00EC5FF6"/>
    <w:rsid w:val="00EC787D"/>
    <w:rsid w:val="00ED657F"/>
    <w:rsid w:val="00ED70E3"/>
    <w:rsid w:val="00EE19EB"/>
    <w:rsid w:val="00EE450A"/>
    <w:rsid w:val="00F039C8"/>
    <w:rsid w:val="00F0401D"/>
    <w:rsid w:val="00F077DC"/>
    <w:rsid w:val="00F12531"/>
    <w:rsid w:val="00F22785"/>
    <w:rsid w:val="00F24DC8"/>
    <w:rsid w:val="00F3599D"/>
    <w:rsid w:val="00F379CE"/>
    <w:rsid w:val="00F42F45"/>
    <w:rsid w:val="00F44CDC"/>
    <w:rsid w:val="00F612F8"/>
    <w:rsid w:val="00F63AB4"/>
    <w:rsid w:val="00F65CF6"/>
    <w:rsid w:val="00F81469"/>
    <w:rsid w:val="00F9283B"/>
    <w:rsid w:val="00FA1750"/>
    <w:rsid w:val="00FA51E2"/>
    <w:rsid w:val="00FC3778"/>
    <w:rsid w:val="00FD3404"/>
    <w:rsid w:val="00FD57FF"/>
    <w:rsid w:val="00FE0995"/>
    <w:rsid w:val="00FE12FE"/>
    <w:rsid w:val="00FE321A"/>
    <w:rsid w:val="00FF44A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7B5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24F7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4F7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96494"/>
  </w:style>
  <w:style w:type="character" w:styleId="a3">
    <w:name w:val="Hyperlink"/>
    <w:basedOn w:val="a0"/>
    <w:rsid w:val="00E96494"/>
    <w:rPr>
      <w:color w:val="0000FF"/>
      <w:u w:val="single"/>
    </w:rPr>
  </w:style>
  <w:style w:type="paragraph" w:customStyle="1" w:styleId="11">
    <w:name w:val="Без интервала1"/>
    <w:uiPriority w:val="99"/>
    <w:rsid w:val="00727A90"/>
    <w:rPr>
      <w:rFonts w:ascii="Times New Roman" w:eastAsia="Times New Roman" w:hAnsi="Times New Roman"/>
      <w:sz w:val="20"/>
      <w:szCs w:val="20"/>
    </w:rPr>
  </w:style>
  <w:style w:type="table" w:styleId="a4">
    <w:name w:val="Table Grid"/>
    <w:basedOn w:val="a1"/>
    <w:rsid w:val="00B81C1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F039C8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F039C8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E17FD"/>
    <w:pPr>
      <w:spacing w:after="200" w:line="276" w:lineRule="auto"/>
      <w:ind w:left="720"/>
    </w:pPr>
    <w:rPr>
      <w:lang w:eastAsia="en-US"/>
    </w:rPr>
  </w:style>
  <w:style w:type="paragraph" w:styleId="a7">
    <w:name w:val="List Paragraph"/>
    <w:basedOn w:val="a"/>
    <w:qFormat/>
    <w:rsid w:val="00144474"/>
    <w:pPr>
      <w:ind w:left="720"/>
    </w:pPr>
  </w:style>
  <w:style w:type="character" w:customStyle="1" w:styleId="10">
    <w:name w:val="Заголовок 1 Знак"/>
    <w:basedOn w:val="a0"/>
    <w:link w:val="1"/>
    <w:rsid w:val="00077B54"/>
    <w:rPr>
      <w:rFonts w:ascii="Arial" w:eastAsia="Times New Roman" w:hAnsi="Arial"/>
      <w:b/>
      <w:kern w:val="32"/>
      <w:sz w:val="32"/>
      <w:szCs w:val="20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077B5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List"/>
    <w:basedOn w:val="a"/>
    <w:semiHidden/>
    <w:unhideWhenUsed/>
    <w:rsid w:val="00077B54"/>
    <w:pPr>
      <w:ind w:left="283" w:hanging="283"/>
    </w:pPr>
    <w:rPr>
      <w:sz w:val="20"/>
      <w:szCs w:val="20"/>
    </w:rPr>
  </w:style>
  <w:style w:type="paragraph" w:styleId="21">
    <w:name w:val="Body Text 2"/>
    <w:basedOn w:val="a"/>
    <w:link w:val="22"/>
    <w:semiHidden/>
    <w:unhideWhenUsed/>
    <w:rsid w:val="00077B54"/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077B54"/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077B5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semiHidden/>
    <w:unhideWhenUsed/>
    <w:rsid w:val="00077B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semiHidden/>
    <w:rsid w:val="00077B54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customStyle="1" w:styleId="25">
    <w:name w:val="Знак Знак Знак2 Знак Знак Знак Знак"/>
    <w:basedOn w:val="a"/>
    <w:rsid w:val="00077B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077B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077B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077B54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7B5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locked/>
    <w:rsid w:val="00224F7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24F7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96494"/>
  </w:style>
  <w:style w:type="character" w:styleId="a3">
    <w:name w:val="Hyperlink"/>
    <w:basedOn w:val="a0"/>
    <w:rsid w:val="00E96494"/>
    <w:rPr>
      <w:color w:val="0000FF"/>
      <w:u w:val="single"/>
    </w:rPr>
  </w:style>
  <w:style w:type="paragraph" w:customStyle="1" w:styleId="11">
    <w:name w:val="Без интервала1"/>
    <w:uiPriority w:val="99"/>
    <w:rsid w:val="00727A90"/>
    <w:rPr>
      <w:rFonts w:ascii="Times New Roman" w:eastAsia="Times New Roman" w:hAnsi="Times New Roman"/>
      <w:sz w:val="20"/>
      <w:szCs w:val="20"/>
    </w:rPr>
  </w:style>
  <w:style w:type="table" w:styleId="a4">
    <w:name w:val="Table Grid"/>
    <w:basedOn w:val="a1"/>
    <w:rsid w:val="00B81C1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F039C8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F039C8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0E17FD"/>
    <w:pPr>
      <w:spacing w:after="200" w:line="276" w:lineRule="auto"/>
      <w:ind w:left="720"/>
    </w:pPr>
    <w:rPr>
      <w:lang w:eastAsia="en-US"/>
    </w:rPr>
  </w:style>
  <w:style w:type="paragraph" w:styleId="a7">
    <w:name w:val="List Paragraph"/>
    <w:basedOn w:val="a"/>
    <w:qFormat/>
    <w:rsid w:val="00144474"/>
    <w:pPr>
      <w:ind w:left="720"/>
    </w:pPr>
  </w:style>
  <w:style w:type="character" w:customStyle="1" w:styleId="10">
    <w:name w:val="Заголовок 1 Знак"/>
    <w:basedOn w:val="a0"/>
    <w:link w:val="1"/>
    <w:rsid w:val="00077B54"/>
    <w:rPr>
      <w:rFonts w:ascii="Arial" w:eastAsia="Times New Roman" w:hAnsi="Arial"/>
      <w:b/>
      <w:kern w:val="32"/>
      <w:sz w:val="32"/>
      <w:szCs w:val="20"/>
      <w:lang w:val="x-none" w:eastAsia="x-none"/>
    </w:rPr>
  </w:style>
  <w:style w:type="character" w:styleId="a8">
    <w:name w:val="FollowedHyperlink"/>
    <w:basedOn w:val="a0"/>
    <w:uiPriority w:val="99"/>
    <w:semiHidden/>
    <w:unhideWhenUsed/>
    <w:rsid w:val="00077B5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nhideWhenUsed/>
    <w:rsid w:val="00077B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List"/>
    <w:basedOn w:val="a"/>
    <w:semiHidden/>
    <w:unhideWhenUsed/>
    <w:rsid w:val="00077B54"/>
    <w:pPr>
      <w:ind w:left="283" w:hanging="283"/>
    </w:pPr>
    <w:rPr>
      <w:sz w:val="20"/>
      <w:szCs w:val="20"/>
    </w:rPr>
  </w:style>
  <w:style w:type="paragraph" w:styleId="21">
    <w:name w:val="Body Text 2"/>
    <w:basedOn w:val="a"/>
    <w:link w:val="22"/>
    <w:semiHidden/>
    <w:unhideWhenUsed/>
    <w:rsid w:val="00077B54"/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077B54"/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semiHidden/>
    <w:unhideWhenUsed/>
    <w:rsid w:val="00077B54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077B5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e">
    <w:name w:val="Document Map"/>
    <w:basedOn w:val="a"/>
    <w:link w:val="af"/>
    <w:semiHidden/>
    <w:unhideWhenUsed/>
    <w:rsid w:val="00077B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basedOn w:val="a0"/>
    <w:link w:val="ae"/>
    <w:semiHidden/>
    <w:rsid w:val="00077B54"/>
    <w:rPr>
      <w:rFonts w:ascii="Tahoma" w:eastAsia="Times New Roman" w:hAnsi="Tahoma"/>
      <w:sz w:val="20"/>
      <w:szCs w:val="20"/>
      <w:shd w:val="clear" w:color="auto" w:fill="000080"/>
      <w:lang w:val="x-none" w:eastAsia="x-none"/>
    </w:rPr>
  </w:style>
  <w:style w:type="paragraph" w:customStyle="1" w:styleId="25">
    <w:name w:val="Знак Знак Знак2 Знак Знак Знак Знак"/>
    <w:basedOn w:val="a"/>
    <w:rsid w:val="00077B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077B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077B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077B5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041F-869C-4CFA-9CB7-C18AC08B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GE</cp:lastModifiedBy>
  <cp:revision>42</cp:revision>
  <cp:lastPrinted>2017-12-14T07:39:00Z</cp:lastPrinted>
  <dcterms:created xsi:type="dcterms:W3CDTF">2018-12-03T01:11:00Z</dcterms:created>
  <dcterms:modified xsi:type="dcterms:W3CDTF">2019-12-11T01:08:00Z</dcterms:modified>
</cp:coreProperties>
</file>